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19BE9" w14:textId="730DAA73" w:rsidR="00B94AB4" w:rsidRDefault="00131F23" w:rsidP="00B94AB4">
      <w:pPr>
        <w:pStyle w:val="NoSpacing1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itional file 1: </w:t>
      </w:r>
      <w:bookmarkStart w:id="0" w:name="_GoBack"/>
      <w:bookmarkEnd w:id="0"/>
      <w:r w:rsidR="00B94AB4" w:rsidRPr="003159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1</w:t>
      </w:r>
      <w:r w:rsidR="00B94AB4" w:rsidRPr="003159A1">
        <w:rPr>
          <w:rFonts w:ascii="Times New Roman" w:hAnsi="Times New Roman" w:cs="Times New Roman"/>
          <w:sz w:val="24"/>
          <w:szCs w:val="24"/>
          <w:lang w:val="en-GB"/>
        </w:rPr>
        <w:t xml:space="preserve">. Prevalence (%) of all items, across different neighbourhood types (based on </w:t>
      </w:r>
      <w:r w:rsidR="006363F3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B94AB4" w:rsidRPr="003159A1">
        <w:rPr>
          <w:rFonts w:ascii="Times New Roman" w:hAnsi="Times New Roman" w:cs="Times New Roman"/>
          <w:sz w:val="24"/>
          <w:szCs w:val="24"/>
          <w:lang w:val="en-GB"/>
        </w:rPr>
        <w:t xml:space="preserve"> auditors result). 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418"/>
        <w:gridCol w:w="1417"/>
        <w:gridCol w:w="1417"/>
        <w:gridCol w:w="1417"/>
        <w:gridCol w:w="1417"/>
        <w:gridCol w:w="1420"/>
        <w:gridCol w:w="1274"/>
      </w:tblGrid>
      <w:tr w:rsidR="00B94AB4" w:rsidRPr="003159A1" w14:paraId="1D334463" w14:textId="77777777" w:rsidTr="00C61798">
        <w:trPr>
          <w:trHeight w:val="623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05FF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bookmarkStart w:id="1" w:name="_Hlk57104238"/>
            <w:r w:rsidRPr="003159A1">
              <w:rPr>
                <w:rFonts w:ascii="Times New Roman" w:hAnsi="Times New Roman" w:cs="Times New Roman"/>
                <w:b/>
                <w:lang w:val="en-GB"/>
              </w:rPr>
              <w:t>Category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500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H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14:paraId="6956F0E9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 xml:space="preserve">HRD </w:t>
            </w:r>
          </w:p>
          <w:p w14:paraId="47651886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C84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H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br/>
              <w:t>MRD</w:t>
            </w:r>
          </w:p>
          <w:p w14:paraId="736903A4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3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938E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H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br/>
              <w:t>LRD</w:t>
            </w:r>
          </w:p>
          <w:p w14:paraId="69D2747E" w14:textId="0783C82C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28</w:t>
            </w:r>
            <w:r w:rsidR="00C61798">
              <w:rPr>
                <w:rFonts w:ascii="Times New Roman" w:hAnsi="Times New Roman" w:cs="Times New Roman"/>
                <w:b/>
                <w:lang w:val="en-GB"/>
              </w:rPr>
              <w:t>**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1AB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L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14:paraId="30031C8A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HRD</w:t>
            </w:r>
          </w:p>
          <w:p w14:paraId="026AB7CC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288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L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14:paraId="1E48C8CE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MRD</w:t>
            </w:r>
          </w:p>
          <w:p w14:paraId="694C58CE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bCs/>
                <w:lang w:val="en-GB"/>
              </w:rPr>
              <w:t>N = 2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CC1A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LSE</w:t>
            </w:r>
            <w:r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Pr="003159A1">
              <w:rPr>
                <w:rFonts w:ascii="Times New Roman" w:hAnsi="Times New Roman" w:cs="Times New Roman"/>
                <w:b/>
                <w:lang w:val="en-GB"/>
              </w:rPr>
              <w:br/>
              <w:t>LRD</w:t>
            </w:r>
          </w:p>
          <w:p w14:paraId="2D5DBF30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1B1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EBC8131" w14:textId="77777777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  <w:p w14:paraId="60B50FFD" w14:textId="0721A369" w:rsidR="00B94AB4" w:rsidRPr="003159A1" w:rsidRDefault="00B94AB4" w:rsidP="00C61798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N = 148</w:t>
            </w:r>
            <w:r w:rsidR="00925AEA">
              <w:rPr>
                <w:rFonts w:ascii="Times New Roman" w:hAnsi="Times New Roman" w:cs="Times New Roman"/>
                <w:b/>
                <w:lang w:val="en-GB"/>
              </w:rPr>
              <w:t>**</w:t>
            </w:r>
          </w:p>
        </w:tc>
      </w:tr>
      <w:tr w:rsidR="00B94AB4" w:rsidRPr="003159A1" w14:paraId="45C78C01" w14:textId="77777777" w:rsidTr="00C61798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5DE2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  <w:r w:rsidRPr="003159A1">
              <w:rPr>
                <w:rFonts w:ascii="Times New Roman" w:hAnsi="Times New Roman" w:cs="Times New Roman"/>
                <w:b/>
                <w:lang w:val="en-GB"/>
              </w:rPr>
              <w:t>Walking related item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91BA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240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5E9C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35B9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D1C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6C7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1E56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94AB4" w:rsidRPr="003159A1" w14:paraId="442A9E3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D623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ype of street:</w:t>
            </w:r>
          </w:p>
          <w:p w14:paraId="6BEDB309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edestrian friendly street (number and %)</w:t>
            </w:r>
          </w:p>
          <w:p w14:paraId="18FA5490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raffic sharing road (number and %)</w:t>
            </w:r>
          </w:p>
          <w:p w14:paraId="568AC831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Regular road (number and %)</w:t>
            </w:r>
          </w:p>
          <w:p w14:paraId="252EDC44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High speed traffic road (number and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B988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75F8BFB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D12D331" w14:textId="789E3F8F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61 %)</w:t>
            </w:r>
          </w:p>
          <w:p w14:paraId="320F2D91" w14:textId="72DD5564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9 %)</w:t>
            </w:r>
          </w:p>
          <w:p w14:paraId="2903078F" w14:textId="2EC52101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86C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A186D7B" w14:textId="77777777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F1C60E0" w14:textId="4B010107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84 %)</w:t>
            </w:r>
          </w:p>
          <w:p w14:paraId="61BFE36B" w14:textId="1C532D49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6 %)</w:t>
            </w:r>
          </w:p>
          <w:p w14:paraId="551CD035" w14:textId="39A5D017" w:rsidR="00B32ECC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C34B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5DCC10F" w14:textId="77777777" w:rsidR="00C61798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267D86D" w14:textId="7587EDDE" w:rsidR="00C61798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68 %)</w:t>
            </w:r>
          </w:p>
          <w:p w14:paraId="05A39DAE" w14:textId="0BD4D2CB" w:rsidR="00C61798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4 %)</w:t>
            </w:r>
          </w:p>
          <w:p w14:paraId="2062F016" w14:textId="19900782" w:rsidR="00C61798" w:rsidRPr="003159A1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6F7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3914EF1" w14:textId="5792CE2B" w:rsidR="005713E4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88B475A" w14:textId="5E975F6A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  <w:p w14:paraId="4404283B" w14:textId="0238163A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6D8982" w14:textId="604CAF5D" w:rsidR="0031032F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BA06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3EBFEA1" w14:textId="57E6CF2E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  <w:p w14:paraId="2AE109BA" w14:textId="6C094586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61 %)</w:t>
            </w:r>
          </w:p>
          <w:p w14:paraId="048E4F0D" w14:textId="20D5311E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6 %)</w:t>
            </w:r>
          </w:p>
          <w:p w14:paraId="12BAD5E4" w14:textId="1B656294" w:rsidR="00925AEA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081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D681721" w14:textId="4AD2AF7C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5DC110CD" w14:textId="37446615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7 %)</w:t>
            </w:r>
          </w:p>
          <w:p w14:paraId="498270C0" w14:textId="17D0AED2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30 %)</w:t>
            </w:r>
          </w:p>
          <w:p w14:paraId="56E22295" w14:textId="7A130CFB" w:rsidR="00656C4F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0B34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98EB560" w14:textId="3FB0BA32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 %)</w:t>
            </w:r>
          </w:p>
          <w:p w14:paraId="19D04C0D" w14:textId="7B424E8B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2 %)</w:t>
            </w:r>
          </w:p>
          <w:p w14:paraId="7C38D424" w14:textId="3A0B1B97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2 %)</w:t>
            </w:r>
          </w:p>
          <w:p w14:paraId="1ABF9E5A" w14:textId="7455C111" w:rsidR="00781DCF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 %)</w:t>
            </w:r>
          </w:p>
        </w:tc>
      </w:tr>
      <w:tr w:rsidR="00B94AB4" w:rsidRPr="003159A1" w14:paraId="1DD91EE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9D2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Sidewalk present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33B9" w14:textId="132F4CDB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8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028" w14:textId="2DF3F2EB" w:rsidR="00B94AB4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5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A11B" w14:textId="088086DD" w:rsidR="00B94AB4" w:rsidRPr="003159A1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6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42BA" w14:textId="77D05912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9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311" w14:textId="131C345B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52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59CA" w14:textId="07B24497" w:rsidR="00B94AB4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63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289" w14:textId="6A61FEFB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68 %)</w:t>
            </w:r>
          </w:p>
        </w:tc>
      </w:tr>
      <w:tr w:rsidR="00B94AB4" w:rsidRPr="003159A1" w14:paraId="014BAF3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4495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Sidewalk on both sid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D89B" w14:textId="16BAB5D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8EF" w14:textId="661C8CCF" w:rsidR="00B94AB4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5C42" w14:textId="019D6FDF" w:rsidR="00B94AB4" w:rsidRPr="003159A1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4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3C19" w14:textId="7584CA2A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5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690A" w14:textId="5420927D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9C4C" w14:textId="41035D99" w:rsidR="00B94AB4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5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C63C" w14:textId="39AB1682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7 %)</w:t>
            </w:r>
          </w:p>
        </w:tc>
      </w:tr>
      <w:tr w:rsidR="00B94AB4" w:rsidRPr="003159A1" w14:paraId="7E66A2BF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568E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edestrian crossing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38D" w14:textId="066E5346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5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CE9F" w14:textId="0CD994C7" w:rsidR="00B94AB4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3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EA8" w14:textId="6BBB444D" w:rsidR="00B94AB4" w:rsidRPr="003159A1" w:rsidRDefault="00C61798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5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C527" w14:textId="670C8399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3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4602" w14:textId="023929D4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43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703B" w14:textId="4E5A2F8D" w:rsidR="00B94AB4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2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2F11" w14:textId="1FC2529E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1 %)</w:t>
            </w:r>
          </w:p>
        </w:tc>
      </w:tr>
      <w:tr w:rsidR="00B94AB4" w:rsidRPr="003159A1" w14:paraId="739815C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7817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edestrian crossing (type)</w:t>
            </w:r>
          </w:p>
          <w:p w14:paraId="08D1EA31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Zebra-path (% yes)</w:t>
            </w:r>
          </w:p>
          <w:p w14:paraId="7812197D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raffic lights (% yes)</w:t>
            </w:r>
          </w:p>
          <w:p w14:paraId="6968B962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Over/under pass (% yes)</w:t>
            </w:r>
          </w:p>
          <w:p w14:paraId="719CD0DF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4F3F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9A48D6E" w14:textId="78D27AB7" w:rsidR="00BE70A6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BE70A6">
              <w:rPr>
                <w:rFonts w:ascii="Times New Roman" w:hAnsi="Times New Roman" w:cs="Times New Roman"/>
                <w:lang w:val="en-GB"/>
              </w:rPr>
              <w:t xml:space="preserve"> (30 %)</w:t>
            </w:r>
          </w:p>
          <w:p w14:paraId="4A8E4145" w14:textId="752AA5A4" w:rsidR="00B94AB4" w:rsidRDefault="001773E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BE70A6">
              <w:rPr>
                <w:rFonts w:ascii="Times New Roman" w:hAnsi="Times New Roman" w:cs="Times New Roman"/>
                <w:lang w:val="en-GB"/>
              </w:rPr>
              <w:t xml:space="preserve"> (26 %)</w:t>
            </w:r>
          </w:p>
          <w:p w14:paraId="3299BC88" w14:textId="12F4DC33" w:rsidR="001773EC" w:rsidRDefault="001773E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BE70A6">
              <w:rPr>
                <w:rFonts w:ascii="Times New Roman" w:hAnsi="Times New Roman" w:cs="Times New Roman"/>
                <w:lang w:val="en-GB"/>
              </w:rPr>
              <w:t xml:space="preserve"> (9 %)</w:t>
            </w:r>
          </w:p>
          <w:p w14:paraId="5B658AAD" w14:textId="1E1A5B64" w:rsidR="001773EC" w:rsidRPr="003159A1" w:rsidRDefault="00885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 w:rsidR="00BE70A6">
              <w:rPr>
                <w:rFonts w:ascii="Times New Roman" w:hAnsi="Times New Roman" w:cs="Times New Roman"/>
                <w:lang w:val="en-GB"/>
              </w:rPr>
              <w:t xml:space="preserve"> (4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3562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26E21D5" w14:textId="7CB44DE1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19 %)</w:t>
            </w:r>
          </w:p>
          <w:p w14:paraId="586B813A" w14:textId="2035F627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6 %)</w:t>
            </w:r>
          </w:p>
          <w:p w14:paraId="21F552D0" w14:textId="7659E317" w:rsidR="00B32ECC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32C2BD8" w14:textId="710AED8F" w:rsidR="00B32ECC" w:rsidRPr="003159A1" w:rsidRDefault="00B32ECC" w:rsidP="00B32EC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6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717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5B1020F" w14:textId="1665D03D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2 %)</w:t>
            </w:r>
          </w:p>
          <w:p w14:paraId="336698CB" w14:textId="2EBFFAFF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29 %)</w:t>
            </w:r>
          </w:p>
          <w:p w14:paraId="0B13D8D4" w14:textId="1090F69A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9E206DF" w14:textId="212DFA31" w:rsidR="004E2BAF" w:rsidRPr="003159A1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4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C694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3FB37A6" w14:textId="7792B2BE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31 %)</w:t>
            </w:r>
          </w:p>
          <w:p w14:paraId="59913B53" w14:textId="4F3772A7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1A0A01F5" w14:textId="44EC1437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  <w:p w14:paraId="6FA6F3D0" w14:textId="2C9BC3C5" w:rsidR="0031032F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6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ACF9" w14:textId="66064BBB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FD1A369" w14:textId="2AE01226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  <w:p w14:paraId="412F8AE2" w14:textId="6DFC8483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5F37676" w14:textId="650A97DD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076A5DCD" w14:textId="03822FBE" w:rsidR="00925AEA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5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D86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EC16ED6" w14:textId="3A5918AA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5 %)</w:t>
            </w:r>
          </w:p>
          <w:p w14:paraId="5C49063B" w14:textId="42F06E34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75E9D2C" w14:textId="77048806" w:rsidR="00656C4F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71C43EC5" w14:textId="4D2AD829" w:rsidR="00656C4F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78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6C6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546ED75" w14:textId="00052220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6 %)</w:t>
            </w:r>
          </w:p>
          <w:p w14:paraId="0FFA18B9" w14:textId="29C3503A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4 %)</w:t>
            </w:r>
          </w:p>
          <w:p w14:paraId="41C3C770" w14:textId="772BE66C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5 %)</w:t>
            </w:r>
          </w:p>
          <w:p w14:paraId="0AD6F595" w14:textId="095635E2" w:rsidR="00781DCF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59 %)</w:t>
            </w:r>
          </w:p>
        </w:tc>
      </w:tr>
      <w:tr w:rsidR="00B94AB4" w:rsidRPr="003159A1" w14:paraId="0188A58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D38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Streetlight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A7B" w14:textId="50508E06" w:rsidR="00B94AB4" w:rsidRPr="003159A1" w:rsidRDefault="00885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="00BE70A6">
              <w:rPr>
                <w:rFonts w:ascii="Times New Roman" w:hAnsi="Times New Roman" w:cs="Times New Roman"/>
                <w:lang w:val="en-GB"/>
              </w:rPr>
              <w:t xml:space="preserve"> (8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20D" w14:textId="128A7A0C" w:rsidR="00B94AB4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96F6" w14:textId="7912F14C" w:rsidR="00B94AB4" w:rsidRPr="003159A1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085" w14:textId="0DDC4F15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7941" w14:textId="636CE419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8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928" w14:textId="3D2DE4A2" w:rsidR="00B94AB4" w:rsidRPr="003159A1" w:rsidRDefault="00656C4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</w:t>
            </w:r>
            <w:r w:rsidR="0017083B">
              <w:rPr>
                <w:rFonts w:ascii="Times New Roman" w:hAnsi="Times New Roman" w:cs="Times New Roman"/>
                <w:lang w:val="en-GB"/>
              </w:rPr>
              <w:t>96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CB9" w14:textId="6CF2FDFA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95 %)</w:t>
            </w:r>
          </w:p>
        </w:tc>
      </w:tr>
      <w:tr w:rsidR="00B94AB4" w:rsidRPr="003159A1" w14:paraId="2863441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A3B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Cars form obstacles on the road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080" w14:textId="259163B9" w:rsidR="00B94AB4" w:rsidRPr="003159A1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 (4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F47" w14:textId="58A56A96" w:rsidR="00B94AB4" w:rsidRPr="003159A1" w:rsidRDefault="00B32ECC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3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A26" w14:textId="3FD32631" w:rsidR="00B94AB4" w:rsidRPr="003159A1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819" w14:textId="2F6E1B47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8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E2E" w14:textId="7E3E3AD7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22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A885" w14:textId="338AAB5A" w:rsidR="00B94AB4" w:rsidRPr="003159A1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A8D2" w14:textId="608151A9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9 %)</w:t>
            </w:r>
          </w:p>
        </w:tc>
      </w:tr>
      <w:tr w:rsidR="00B94AB4" w:rsidRPr="003159A1" w14:paraId="5985574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BB0" w14:textId="77777777" w:rsidR="00B94AB4" w:rsidRPr="00EE102C" w:rsidRDefault="00B94AB4" w:rsidP="00C61798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ycling related item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1EE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AA2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28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435C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47D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7F8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8E5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94AB4" w:rsidRPr="003159A1" w14:paraId="172E4BFE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D0F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Bicycle lane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91C" w14:textId="3EEDCD7C" w:rsidR="00B94AB4" w:rsidRPr="003159A1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6F0" w14:textId="1337ACE5" w:rsidR="00B94AB4" w:rsidRPr="003159A1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6EC3" w14:textId="5C7E20FC" w:rsidR="00B94AB4" w:rsidRPr="003159A1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3D48" w14:textId="44689E2C" w:rsidR="00B94AB4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B22D" w14:textId="21156186" w:rsidR="00B94AB4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17083B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129C" w14:textId="2382CD6F" w:rsidR="00B94AB4" w:rsidRPr="003159A1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F3C" w14:textId="4B02253C" w:rsidR="00B94AB4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</w:tc>
      </w:tr>
      <w:tr w:rsidR="00B94AB4" w:rsidRPr="003159A1" w14:paraId="466E28C8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15C7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Speed limit </w:t>
            </w:r>
          </w:p>
          <w:p w14:paraId="5E1E7092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15</w:t>
            </w:r>
          </w:p>
          <w:p w14:paraId="50D185DA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20</w:t>
            </w:r>
          </w:p>
          <w:p w14:paraId="1108DCDB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1C0D7D2D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40</w:t>
            </w:r>
          </w:p>
          <w:p w14:paraId="4C87E2FD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50</w:t>
            </w:r>
          </w:p>
          <w:p w14:paraId="141BF43B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60</w:t>
            </w:r>
          </w:p>
          <w:p w14:paraId="0F7539A1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70</w:t>
            </w:r>
          </w:p>
          <w:p w14:paraId="1F307FD3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80</w:t>
            </w:r>
          </w:p>
          <w:p w14:paraId="22A48D2F" w14:textId="77777777" w:rsidR="00B94AB4" w:rsidRPr="003159A1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Unclear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A95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2613C3C" w14:textId="1868AD95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7CE41FD" w14:textId="54E139BC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4A19AF3" w14:textId="15656C5F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35 %)</w:t>
            </w:r>
          </w:p>
          <w:p w14:paraId="56AB8FFF" w14:textId="5DCE9921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4FBA6D63" w14:textId="63C288EE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7 %)</w:t>
            </w:r>
          </w:p>
          <w:p w14:paraId="7D851958" w14:textId="29F5FCBC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C2622C6" w14:textId="797CBD03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D7E1719" w14:textId="1B994EBB" w:rsidR="00BE70A6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DD8E3BF" w14:textId="35A93694" w:rsidR="00BE70A6" w:rsidRPr="003159A1" w:rsidRDefault="00BE70A6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3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05E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19DC92C" w14:textId="09FD7968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C27350A" w14:textId="6B044824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4925CA7C" w14:textId="7E971631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45 %)</w:t>
            </w:r>
          </w:p>
          <w:p w14:paraId="185FEF56" w14:textId="474F79A9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 (35 %)</w:t>
            </w:r>
          </w:p>
          <w:p w14:paraId="5446E3F9" w14:textId="595C225F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975DCA1" w14:textId="56DE43D3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CFC4F2E" w14:textId="27922BCA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8260A22" w14:textId="2EC04B5F" w:rsidR="009F7E0D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03708BF" w14:textId="5224F15C" w:rsidR="009F7E0D" w:rsidRPr="003159A1" w:rsidRDefault="009F7E0D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8BC4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A9D02F5" w14:textId="07C58B48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7D89C94" w14:textId="5BE4EBD4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593C02F8" w14:textId="616C6955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  <w:p w14:paraId="5A07B19C" w14:textId="0B999AFB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C946796" w14:textId="380A6E29" w:rsidR="004E2BAF" w:rsidRDefault="00444A5E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4E2BAF">
              <w:rPr>
                <w:rFonts w:ascii="Times New Roman" w:hAnsi="Times New Roman" w:cs="Times New Roman"/>
                <w:lang w:val="en-GB"/>
              </w:rPr>
              <w:t xml:space="preserve"> (1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4E2BAF">
              <w:rPr>
                <w:rFonts w:ascii="Times New Roman" w:hAnsi="Times New Roman" w:cs="Times New Roman"/>
                <w:lang w:val="en-GB"/>
              </w:rPr>
              <w:t xml:space="preserve"> %)</w:t>
            </w:r>
          </w:p>
          <w:p w14:paraId="0AB673D2" w14:textId="1485FE75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4 %)</w:t>
            </w:r>
          </w:p>
          <w:p w14:paraId="7AC78440" w14:textId="4432CF93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8054B4C" w14:textId="2C005318" w:rsidR="004E2BAF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DF7F4AF" w14:textId="4AB3663B" w:rsidR="004E2BAF" w:rsidRPr="003159A1" w:rsidRDefault="004E2BA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5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A1B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36CBA76" w14:textId="23165402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BDFE717" w14:textId="77DECBED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01AF826D" w14:textId="452B44B9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31 %)</w:t>
            </w:r>
          </w:p>
          <w:p w14:paraId="33501A86" w14:textId="2C3D5DA5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  <w:p w14:paraId="6CA556C1" w14:textId="4E3ED4E0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5368793" w14:textId="28B50878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80A3853" w14:textId="724BC771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7518A41" w14:textId="2FA324F0" w:rsidR="0031032F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193721A" w14:textId="15F7346A" w:rsidR="0031032F" w:rsidRPr="003159A1" w:rsidRDefault="0031032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4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A7E6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E204DF6" w14:textId="163A373D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  <w:p w14:paraId="57F67A87" w14:textId="48B7BD61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3EAA05A" w14:textId="33CA99B3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22 %)</w:t>
            </w:r>
          </w:p>
          <w:p w14:paraId="1B974A97" w14:textId="2B2344E2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75A343C" w14:textId="6F5F4932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76BFF5FB" w14:textId="29D3601D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255134F2" w14:textId="5028787B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DB5716E" w14:textId="5EA8FF4B" w:rsidR="00925AEA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A78855B" w14:textId="5AE97C66" w:rsidR="00925AEA" w:rsidRPr="003159A1" w:rsidRDefault="00925AEA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52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3F0A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30EC6A4" w14:textId="7EC7714C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F68CC09" w14:textId="0639FF61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0974539" w14:textId="181A151A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3 %)</w:t>
            </w:r>
          </w:p>
          <w:p w14:paraId="04852CD4" w14:textId="070FBEC4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041F382" w14:textId="146E5CCE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5 %)</w:t>
            </w:r>
          </w:p>
          <w:p w14:paraId="7BB8C5A3" w14:textId="2FFFAAB9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33556B" w14:textId="4252ABD3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2C7858E" w14:textId="05D6DCF2" w:rsidR="0017083B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2BF2E89" w14:textId="263D88C0" w:rsidR="0017083B" w:rsidRPr="003159A1" w:rsidRDefault="0017083B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48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246F" w14:textId="77777777" w:rsidR="00B94AB4" w:rsidRDefault="00B94AB4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9A861BA" w14:textId="160A7B7F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 %)</w:t>
            </w:r>
          </w:p>
          <w:p w14:paraId="2103B6B3" w14:textId="37738E05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6215823F" w14:textId="25AAC9F2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9 %)</w:t>
            </w:r>
          </w:p>
          <w:p w14:paraId="3F61BCB5" w14:textId="14352E51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1 %)</w:t>
            </w:r>
          </w:p>
          <w:p w14:paraId="59AAECA8" w14:textId="068FFCF8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44A5E">
              <w:rPr>
                <w:rFonts w:ascii="Times New Roman" w:hAnsi="Times New Roman" w:cs="Times New Roman"/>
                <w:lang w:val="en-GB"/>
              </w:rPr>
              <w:t>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0 %)</w:t>
            </w:r>
          </w:p>
          <w:p w14:paraId="75F46426" w14:textId="3AC37449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 %)</w:t>
            </w:r>
          </w:p>
          <w:p w14:paraId="6632A156" w14:textId="340BFFE1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13D4F9C7" w14:textId="0C0966E5" w:rsidR="00781DCF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274969D7" w14:textId="0260FFAC" w:rsidR="00781DCF" w:rsidRPr="003159A1" w:rsidRDefault="00781DCF" w:rsidP="00C61798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1 %)</w:t>
            </w:r>
          </w:p>
        </w:tc>
      </w:tr>
      <w:tr w:rsidR="00925AEA" w:rsidRPr="003159A1" w14:paraId="5253BBE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0D7" w14:textId="77777777" w:rsidR="0038564D" w:rsidRDefault="0038564D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B1F6C08" w14:textId="29C530A3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 xml:space="preserve">Type of bicycle lane </w:t>
            </w:r>
          </w:p>
          <w:p w14:paraId="4F802D8C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On road cycle lane with markings</w:t>
            </w:r>
          </w:p>
          <w:p w14:paraId="03602802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Separate cycle lane with buffers</w:t>
            </w:r>
          </w:p>
          <w:p w14:paraId="1AEB8788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Shared path with pedestrians</w:t>
            </w:r>
          </w:p>
          <w:p w14:paraId="58BB25BA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E542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6038D2A" w14:textId="40F71085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76C0947B" w14:textId="61418965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A92BC70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ACC93AE" w14:textId="169473DD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5A3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3E2C790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0E0EC824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820C4F9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1E7320F" w14:textId="6F2BEBF1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0A36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26DF25B" w14:textId="22D9EA76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4F0BAC9B" w14:textId="47F389BC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0B530655" w14:textId="75A7DADC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8DDAE5D" w14:textId="0F5F0899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 (8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EBB3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A494362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247A67F2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2B896C7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A5241E3" w14:textId="17758BE0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060E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7B51B62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19E83F58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DD2C40B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E33E3A9" w14:textId="009F1BEB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ED3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335F47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37EFA4A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F8BD847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107EF7" w14:textId="6401512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698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C92CFCA" w14:textId="4205BD68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0BEAB5B9" w14:textId="78661568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5DDEFB57" w14:textId="39E48278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16DA5DF8" w14:textId="2A532072" w:rsidR="00444A5E" w:rsidRPr="003159A1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98 %)</w:t>
            </w:r>
          </w:p>
        </w:tc>
      </w:tr>
      <w:tr w:rsidR="00925AEA" w:rsidRPr="003159A1" w14:paraId="64C718C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BDA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>Condition on bicycle lane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Good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Fair</w:t>
            </w:r>
          </w:p>
          <w:p w14:paraId="20CE0259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oor</w:t>
            </w:r>
          </w:p>
          <w:p w14:paraId="1A3CD665" w14:textId="7777777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12A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A5C3817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EE0B068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CDC6EC2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02C1071" w14:textId="4F91CE4F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B33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4AD31AC" w14:textId="27799EA6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35752E1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813287A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313516A" w14:textId="2204A6A4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A894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90583F3" w14:textId="4352D263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  <w:p w14:paraId="135DCD46" w14:textId="520597F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FD056BE" w14:textId="7A25E2A9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B6DBA27" w14:textId="5885B842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 (8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D7B7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180505D" w14:textId="1BEB1DB8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297CE89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4DB33F0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6A8BE80" w14:textId="586453AE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4A08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4C5E514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6F217BD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085A804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1423A44" w14:textId="16386307" w:rsidR="00925AEA" w:rsidRPr="003159A1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595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0A192FE" w14:textId="7715AA7A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190BB3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86C105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3364F9B" w14:textId="408799F2" w:rsidR="00925AEA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A13" w14:textId="77777777" w:rsidR="00925AEA" w:rsidRDefault="00925AEA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363E93B" w14:textId="01DB5EA9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1F3504B7" w14:textId="4EA1CCA3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19D8DCA8" w14:textId="196422C9" w:rsidR="00444A5E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63D10559" w14:textId="4D3A77BA" w:rsidR="00444A5E" w:rsidRPr="003159A1" w:rsidRDefault="00444A5E" w:rsidP="00925AEA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98 %)</w:t>
            </w:r>
          </w:p>
        </w:tc>
      </w:tr>
      <w:tr w:rsidR="0017083B" w:rsidRPr="003159A1" w14:paraId="68A0F11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3DEB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Obstacles present bicycle lane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FFB" w14:textId="28AAF2C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5154" w14:textId="51FC7B5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8DA" w14:textId="4FC34B1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E44" w14:textId="2822248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5645" w14:textId="2E2E1BB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0AB" w14:textId="7A10C9A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D4D" w14:textId="117550C0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</w:tc>
      </w:tr>
      <w:tr w:rsidR="0017083B" w:rsidRPr="003159A1" w14:paraId="6B8117C2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631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raffic calming devic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48E" w14:textId="46AE09C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6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F29D" w14:textId="00A7E28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CF9" w14:textId="0F1AADB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5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16C" w14:textId="28B1283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2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4BB0" w14:textId="5240639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77A7" w14:textId="71162C1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DE8" w14:textId="0D66C193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7 %)</w:t>
            </w:r>
          </w:p>
        </w:tc>
      </w:tr>
      <w:tr w:rsidR="0017083B" w:rsidRPr="003159A1" w14:paraId="5C0AC64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C72" w14:textId="77777777" w:rsidR="0017083B" w:rsidRPr="00EE102C" w:rsidRDefault="0017083B" w:rsidP="0017083B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ublic transpor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5BB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DD82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B40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AD16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01FB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D9F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428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083B" w:rsidRPr="003159A1" w14:paraId="1497D05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631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Bus/tram stop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644" w14:textId="6727B1E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189" w14:textId="4FD865B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2EA7" w14:textId="02ADD50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3E4" w14:textId="471ADD0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C6A6" w14:textId="0F690C9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9975" w14:textId="656E00D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3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E75" w14:textId="4B3DD0E0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2 %)</w:t>
            </w:r>
          </w:p>
        </w:tc>
      </w:tr>
      <w:tr w:rsidR="0017083B" w:rsidRPr="003159A1" w14:paraId="42C14A5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04A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Railway/underground station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374" w14:textId="059405E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B7C" w14:textId="7698F83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B5CA" w14:textId="0A639E3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D5E2" w14:textId="61119B39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0E3B" w14:textId="27DCAF8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99B8" w14:textId="51A2002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8BC" w14:textId="5B532549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 %)</w:t>
            </w:r>
          </w:p>
        </w:tc>
      </w:tr>
      <w:tr w:rsidR="0017083B" w:rsidRPr="003159A1" w14:paraId="7143CA6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CFC" w14:textId="77777777" w:rsidR="0017083B" w:rsidRPr="00EE102C" w:rsidRDefault="0017083B" w:rsidP="0017083B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esthetic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A4E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1FF2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468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B0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3BA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406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801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083B" w:rsidRPr="003159A1" w14:paraId="52AD04E5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50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reen and/or water area visible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139" w14:textId="79AEE9E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8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2870" w14:textId="68F123B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 (8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690" w14:textId="73DE17F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8CCA" w14:textId="1C14942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8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05B" w14:textId="7FE3979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8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26EA" w14:textId="4731F2E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 (89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6CD" w14:textId="16ADA588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4 %)</w:t>
            </w:r>
          </w:p>
        </w:tc>
      </w:tr>
      <w:tr w:rsidR="0017083B" w:rsidRPr="003159A1" w14:paraId="4AC32F6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954A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Maintenance of green area </w:t>
            </w:r>
          </w:p>
          <w:p w14:paraId="1BE926C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Well maintained </w:t>
            </w:r>
          </w:p>
          <w:p w14:paraId="5A817389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Not well maintained </w:t>
            </w:r>
          </w:p>
          <w:p w14:paraId="333A476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C967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64BB364" w14:textId="1C3DE033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74 %)</w:t>
            </w:r>
          </w:p>
          <w:p w14:paraId="266B88CD" w14:textId="0AD72D23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  <w:p w14:paraId="7EDFFEB6" w14:textId="07A757E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6E5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07E2E4C" w14:textId="08D583A1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84 %)</w:t>
            </w:r>
          </w:p>
          <w:p w14:paraId="349C72D3" w14:textId="7F964FC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  <w:p w14:paraId="458C2747" w14:textId="0118FAF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FCE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A9442E8" w14:textId="6A9E60A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1 %)</w:t>
            </w:r>
          </w:p>
          <w:p w14:paraId="7E9F9F49" w14:textId="40CB8ED5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  <w:p w14:paraId="2CAEAB06" w14:textId="4953E23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ED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E8F0BAE" w14:textId="567AB575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75 %)</w:t>
            </w:r>
          </w:p>
          <w:p w14:paraId="0234E3B0" w14:textId="63426E55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4AF83014" w14:textId="6FC2508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5040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09478FE" w14:textId="4906683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78 %)</w:t>
            </w:r>
          </w:p>
          <w:p w14:paraId="3A3831A1" w14:textId="671239D8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  <w:p w14:paraId="46B5046D" w14:textId="64B580C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F5D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5744F4C" w14:textId="2B49C41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63 %)</w:t>
            </w:r>
          </w:p>
          <w:p w14:paraId="4EC9FADB" w14:textId="2E02B852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6 %)</w:t>
            </w:r>
          </w:p>
          <w:p w14:paraId="43D06751" w14:textId="774A384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5D9C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7FAA94F" w14:textId="2314BFB6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65 %)</w:t>
            </w:r>
          </w:p>
          <w:p w14:paraId="54A1472F" w14:textId="31E1634A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1 %)</w:t>
            </w:r>
          </w:p>
          <w:p w14:paraId="293E0143" w14:textId="413F1EA3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35 </w:t>
            </w:r>
            <w:r w:rsidR="00582CDC">
              <w:rPr>
                <w:rFonts w:ascii="Times New Roman" w:hAnsi="Times New Roman" w:cs="Times New Roman"/>
                <w:lang w:val="en-GB"/>
              </w:rPr>
              <w:t>(24 %)</w:t>
            </w:r>
          </w:p>
        </w:tc>
      </w:tr>
      <w:tr w:rsidR="0017083B" w:rsidRPr="003159A1" w14:paraId="59262B7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1209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ublic park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A7E8" w14:textId="203A299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3172" w14:textId="36EEFBA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4CD" w14:textId="3EFD6CF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444A5E">
              <w:rPr>
                <w:rFonts w:ascii="Times New Roman" w:hAnsi="Times New Roman" w:cs="Times New Roman"/>
                <w:lang w:val="en-GB"/>
              </w:rPr>
              <w:t xml:space="preserve"> (1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3C3" w14:textId="5479A63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44A5E">
              <w:rPr>
                <w:rFonts w:ascii="Times New Roman" w:hAnsi="Times New Roman" w:cs="Times New Roman"/>
                <w:lang w:val="en-GB"/>
              </w:rPr>
              <w:t xml:space="preserve">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122" w14:textId="381C4EB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168" w14:textId="19D1462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D444" w14:textId="37A8E71C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5 %)</w:t>
            </w:r>
          </w:p>
        </w:tc>
      </w:tr>
      <w:tr w:rsidR="0017083B" w:rsidRPr="003159A1" w14:paraId="6F0C3BA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A40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park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Good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Fai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Poor</w:t>
            </w:r>
          </w:p>
          <w:p w14:paraId="445340C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C1E4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DB82131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223C4428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596A94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AF0021" w14:textId="08C6F76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8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D5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127D068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7AA75A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C7176A1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4665EC5" w14:textId="1F3E87A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D9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7726B98" w14:textId="5FD3B5BB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  <w:p w14:paraId="4D548D66" w14:textId="27482D0C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0895864" w14:textId="017CAC64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B9B0164" w14:textId="4A97A54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 (8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B11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F4BDEF5" w14:textId="7FC0CA9A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ACA4424" w14:textId="4BCA9D09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4A53275" w14:textId="02BE571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31ACC250" w14:textId="0CB300E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9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A9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5839AEC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5EE8897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E14C31D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2EE1F74" w14:textId="2F205AF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2E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3F63ACB" w14:textId="43BBA0BD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83A5D35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2167D77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B6EDA17" w14:textId="66F82B5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D0B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5251FE5" w14:textId="0A00EEC5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 %)</w:t>
            </w:r>
          </w:p>
          <w:p w14:paraId="2AB06D29" w14:textId="2C0DAD53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324D6A08" w14:textId="5F332F54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0CF00569" w14:textId="6C5BA0AC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95 %)</w:t>
            </w:r>
          </w:p>
        </w:tc>
      </w:tr>
      <w:tr w:rsidR="0017083B" w:rsidRPr="003159A1" w14:paraId="2B4FF01E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2DF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re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FED" w14:textId="73654CD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9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0952" w14:textId="11C10178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</w:t>
            </w:r>
            <w:r w:rsidR="0017083B">
              <w:rPr>
                <w:rFonts w:ascii="Times New Roman" w:hAnsi="Times New Roman" w:cs="Times New Roman"/>
                <w:lang w:val="en-GB"/>
              </w:rPr>
              <w:t xml:space="preserve">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34D" w14:textId="7569942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5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C32" w14:textId="2231ACA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9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13B" w14:textId="13E3420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00D3" w14:textId="51DD909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6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50B5" w14:textId="0E2743D3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89 %)</w:t>
            </w:r>
          </w:p>
        </w:tc>
      </w:tr>
      <w:tr w:rsidR="0017083B" w:rsidRPr="003159A1" w14:paraId="2D81B242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89D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Forest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A65" w14:textId="38BBA5B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A6A0" w14:textId="3C9031C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4256" w14:textId="46D7C0D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A89" w14:textId="72D7AC2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394" w14:textId="3339260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506" w14:textId="5BCF47C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52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D9C2" w14:textId="07DEA252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7 %)</w:t>
            </w:r>
          </w:p>
        </w:tc>
      </w:tr>
      <w:tr w:rsidR="0017083B" w:rsidRPr="003159A1" w14:paraId="1DE945A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4C1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Residential garden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E73" w14:textId="3E805ED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7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16E" w14:textId="1933547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9FA9" w14:textId="46DD57A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7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0CC" w14:textId="5380355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(7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A1C" w14:textId="29AD903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7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4281" w14:textId="6010814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7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300" w14:textId="35A1ABEB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4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7 %)</w:t>
            </w:r>
          </w:p>
        </w:tc>
      </w:tr>
      <w:tr w:rsidR="0017083B" w:rsidRPr="003159A1" w14:paraId="00B94CF9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95E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Rating of condition of residential gardens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Well kept condition </w:t>
            </w:r>
          </w:p>
          <w:p w14:paraId="5EDD7E2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well kept condition</w:t>
            </w:r>
          </w:p>
          <w:p w14:paraId="723DAA0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1304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06C7B9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70 %)</w:t>
            </w:r>
          </w:p>
          <w:p w14:paraId="184BA88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94AE499" w14:textId="7A0389B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FC6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888C107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  <w:p w14:paraId="3FC1282B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3380F18" w14:textId="747E9F2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11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FFB501A" w14:textId="20D3FE9D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75 %)</w:t>
            </w:r>
          </w:p>
          <w:p w14:paraId="75B43944" w14:textId="1E289891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7B0D6FC" w14:textId="4C3B90A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9F5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8D5D346" w14:textId="6EB54D8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 (69 %)</w:t>
            </w:r>
          </w:p>
          <w:p w14:paraId="6A18508E" w14:textId="3FF9D99A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75AA0AA" w14:textId="0C96859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2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8E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E90F5B4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70 %)</w:t>
            </w:r>
          </w:p>
          <w:p w14:paraId="30DB6064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5822FB1" w14:textId="04C7712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5CAF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DF11C3F" w14:textId="798E7D1C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59 %)</w:t>
            </w:r>
          </w:p>
          <w:p w14:paraId="41FF9108" w14:textId="39D8C73E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1C2EC42" w14:textId="1A9B7F2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3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ABB1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6F0B1E1" w14:textId="45CA9CC2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5 %)</w:t>
            </w:r>
          </w:p>
          <w:p w14:paraId="7B881453" w14:textId="71B917C7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40290533" w14:textId="12E59968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2 %)</w:t>
            </w:r>
          </w:p>
        </w:tc>
      </w:tr>
      <w:tr w:rsidR="0017083B" w:rsidRPr="003159A1" w14:paraId="512FF6B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EF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>Condition of residential buildings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Good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Poor </w:t>
            </w:r>
          </w:p>
          <w:p w14:paraId="7B41072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91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D0E757C" w14:textId="39FBBD5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74 %)</w:t>
            </w:r>
          </w:p>
          <w:p w14:paraId="27CE1B77" w14:textId="06AB551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6887C65" w14:textId="7FAA2DE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2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CE2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437E442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  <w:p w14:paraId="315D7566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E62BF50" w14:textId="5090447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6CB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C2FFDB7" w14:textId="6DA87CA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71 %)</w:t>
            </w:r>
          </w:p>
          <w:p w14:paraId="3A8939C7" w14:textId="245140E3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4EB19EB" w14:textId="78E286D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20AF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ECE7E9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81 %)</w:t>
            </w:r>
          </w:p>
          <w:p w14:paraId="28BB5FD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920962" w14:textId="6CD2DF8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045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4A58105" w14:textId="0EA4F24C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70 %)</w:t>
            </w:r>
          </w:p>
          <w:p w14:paraId="00C99055" w14:textId="772DA17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8252B43" w14:textId="05264C19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50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BB511F3" w14:textId="739545E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7 %)</w:t>
            </w:r>
          </w:p>
          <w:p w14:paraId="183345BA" w14:textId="446DA1F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EC9D953" w14:textId="5BFCE77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3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72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30C7623" w14:textId="5277FD20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8 %)</w:t>
            </w:r>
          </w:p>
          <w:p w14:paraId="628C9C86" w14:textId="45739F62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04191464" w14:textId="562D7061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21 %)</w:t>
            </w:r>
          </w:p>
        </w:tc>
      </w:tr>
      <w:tr w:rsidR="0017083B" w:rsidRPr="003159A1" w14:paraId="0162858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127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Open vacant area/parking lot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315A" w14:textId="5542DBE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6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687" w14:textId="6CFB11C9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0B44" w14:textId="723DC74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2437" w14:textId="78638DC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5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3D21" w14:textId="2CF6E84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5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EB17" w14:textId="105E10E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48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7F" w14:textId="09B3C5A3" w:rsidR="0017083B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0 %)</w:t>
            </w:r>
          </w:p>
        </w:tc>
      </w:tr>
      <w:tr w:rsidR="0017083B" w:rsidRPr="003159A1" w14:paraId="26B3A0B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F70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Sidewalk condition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Good  </w:t>
            </w:r>
          </w:p>
          <w:p w14:paraId="02764646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0E72A700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</w:p>
          <w:p w14:paraId="5F7D6DF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Under construction</w:t>
            </w:r>
          </w:p>
          <w:p w14:paraId="69F15C39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1AC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C297298" w14:textId="7AC6E609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74 %)</w:t>
            </w:r>
          </w:p>
          <w:p w14:paraId="12D7C46E" w14:textId="1C95BA1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  <w:p w14:paraId="6D0A4A16" w14:textId="2DFBB8BC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2B01DBF" w14:textId="58F027C4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78887651" w14:textId="05D9A14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1126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5392D51" w14:textId="110E0FCF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42 %)</w:t>
            </w:r>
          </w:p>
          <w:p w14:paraId="7180DB9E" w14:textId="35936BE8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4 (13 %) </w:t>
            </w:r>
          </w:p>
          <w:p w14:paraId="74CB8547" w14:textId="5DF20BEF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  <w:p w14:paraId="2726BE71" w14:textId="64D255FF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5B2C789" w14:textId="34D4525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4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ADF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47F7FA6" w14:textId="6E995274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50 %)</w:t>
            </w:r>
          </w:p>
          <w:p w14:paraId="6FC11065" w14:textId="46F45F3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  <w:p w14:paraId="690ECAE1" w14:textId="68D82B82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64C7FEA" w14:textId="03F0E4A1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C73A42B" w14:textId="1A2A09D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2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244D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0123E46" w14:textId="6459F638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50 %)</w:t>
            </w:r>
          </w:p>
          <w:p w14:paraId="269BA913" w14:textId="3CB1F75F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38 %)</w:t>
            </w:r>
          </w:p>
          <w:p w14:paraId="7FC24B2F" w14:textId="57337713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5035CFA1" w14:textId="7D77FA4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FD2FA74" w14:textId="3A041E0D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04A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AC8E472" w14:textId="00CB7685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43 %)</w:t>
            </w:r>
          </w:p>
          <w:p w14:paraId="3824768B" w14:textId="52695F04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3DE2BF1C" w14:textId="72011299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797461A7" w14:textId="27AA5951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19F73B5" w14:textId="2FEC6CE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 (48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74A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CD63BB6" w14:textId="2DE31B0C" w:rsidR="0017083B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37 %)</w:t>
            </w:r>
          </w:p>
          <w:p w14:paraId="5E0E5699" w14:textId="6C01E6B1" w:rsidR="0017083B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6 %)</w:t>
            </w:r>
          </w:p>
          <w:p w14:paraId="64598FE0" w14:textId="78189DCC" w:rsidR="0017083B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AE5DC8F" w14:textId="750C84A3" w:rsidR="0017083B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F18BE33" w14:textId="44D4BCC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(37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952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826E34E" w14:textId="1F349824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9 %)</w:t>
            </w:r>
          </w:p>
          <w:p w14:paraId="19FCB82C" w14:textId="0F992225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6 %)</w:t>
            </w:r>
          </w:p>
          <w:p w14:paraId="78F63DC5" w14:textId="357FFE49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 %)</w:t>
            </w:r>
          </w:p>
          <w:p w14:paraId="65388189" w14:textId="29BE1A3B" w:rsidR="00444A5E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094E94EB" w14:textId="50BCC488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1 %)</w:t>
            </w:r>
          </w:p>
        </w:tc>
      </w:tr>
      <w:tr w:rsidR="0017083B" w:rsidRPr="003159A1" w14:paraId="417896C8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44F2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raffiti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CEB" w14:textId="4BAEA20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2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F784" w14:textId="7F55990D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5C1E" w14:textId="478E243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A95" w14:textId="3C67C5A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2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E3E" w14:textId="672070D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1BE" w14:textId="20E97A93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3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B1B" w14:textId="16631281" w:rsidR="00444A5E" w:rsidRPr="003159A1" w:rsidRDefault="00444A5E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6 %)</w:t>
            </w:r>
          </w:p>
        </w:tc>
      </w:tr>
      <w:tr w:rsidR="0017083B" w:rsidRPr="003159A1" w14:paraId="65C1895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6C1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Litter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A9F" w14:textId="7172970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CD" w14:textId="27DCB5F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BB8" w14:textId="1F42BCD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190" w14:textId="06020960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47B" w14:textId="6B10BAA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545A" w14:textId="46BE0DA7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939" w14:textId="721F7765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</w:tc>
      </w:tr>
      <w:tr w:rsidR="0017083B" w:rsidRPr="003159A1" w14:paraId="7CE98A7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AB2" w14:textId="77777777" w:rsidR="0017083B" w:rsidRPr="00EE102C" w:rsidRDefault="0017083B" w:rsidP="0017083B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Land use-mix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970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814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274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4C0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84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DB2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FF5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083B" w:rsidRPr="003159A1" w14:paraId="270CC6A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2FC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Residential buildings (% yes)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09B" w14:textId="42F10D99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7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9F4" w14:textId="1369B2E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31D7" w14:textId="21AE35E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75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FAE4" w14:textId="0FE48CEE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8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EB58" w14:textId="1C6890C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69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8C2D" w14:textId="66A1F929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7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61E7" w14:textId="4B8DD113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7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9 %)</w:t>
            </w:r>
          </w:p>
        </w:tc>
      </w:tr>
      <w:tr w:rsidR="0017083B" w:rsidRPr="003159A1" w14:paraId="45CFBB9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964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Detached/semidetached homes (% yes)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ECD" w14:textId="020F142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7A3" w14:textId="2BED951D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(9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0BF" w14:textId="3716A71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 (6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9DB" w14:textId="120A32D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A3CF" w14:textId="0693DDF1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2073" w14:textId="4C1D4627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44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DD54" w14:textId="10C0EBB6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7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45 %)</w:t>
            </w:r>
          </w:p>
        </w:tc>
      </w:tr>
      <w:tr w:rsidR="0017083B" w:rsidRPr="003159A1" w14:paraId="1D515A3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5DA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Terraced hom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D0A" w14:textId="7C2B7D2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875" w14:textId="1CECB1E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C36" w14:textId="4B1B7E2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930" w14:textId="1F86060A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6A8C" w14:textId="5F08C02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5AF8" w14:textId="446867E1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5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BB53" w14:textId="2BDD337A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7 %)</w:t>
            </w:r>
          </w:p>
        </w:tc>
      </w:tr>
      <w:tr w:rsidR="0017083B" w:rsidRPr="003159A1" w14:paraId="361C9AE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A0CE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Apartment buildings ≤ 5 stori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F9C" w14:textId="78871B8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7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662B" w14:textId="04E7C3C3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8F0" w14:textId="2C762EE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(32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672" w14:textId="3A80CD4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 (6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034A" w14:textId="30C487A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35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97C" w14:textId="7D7A1EA8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11D1D297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</w:t>
            </w:r>
            <w:r w:rsidR="00582CDC">
              <w:rPr>
                <w:rFonts w:ascii="Times New Roman" w:hAnsi="Times New Roman" w:cs="Times New Roman"/>
                <w:lang w:val="en-GB"/>
              </w:rPr>
              <w:t xml:space="preserve"> (37 %</w:t>
            </w:r>
            <w:r w:rsidR="00495574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17083B" w:rsidRPr="003159A1" w14:paraId="0B7E64F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63B1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Apartment buildings &gt; 5 storie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33A1" w14:textId="58628D3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4F0D" w14:textId="238B856F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2F6" w14:textId="3DBBE5C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AB7B" w14:textId="547C179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456E" w14:textId="252FED35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6930329E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502AD205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9 %)</w:t>
            </w:r>
          </w:p>
        </w:tc>
      </w:tr>
      <w:tr w:rsidR="0017083B" w:rsidRPr="003159A1" w14:paraId="66D19C1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FAC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Apartment above shop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15D7" w14:textId="1D76761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C754" w14:textId="6F857A3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C68" w14:textId="5B1D7DE8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3924" w14:textId="65AF96E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018E" w14:textId="6AFB6072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7882" w14:textId="75298E2B" w:rsidR="0017083B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77C" w14:textId="19B0A857" w:rsidR="0017083B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9 %)</w:t>
            </w:r>
          </w:p>
        </w:tc>
      </w:tr>
      <w:tr w:rsidR="0017083B" w:rsidRPr="003159A1" w14:paraId="31B63B64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BDD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% commercial buildings </w:t>
            </w:r>
          </w:p>
          <w:p w14:paraId="3F5FAA47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0 %</w:t>
            </w:r>
          </w:p>
          <w:p w14:paraId="54143A16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25 %</w:t>
            </w:r>
          </w:p>
          <w:p w14:paraId="27054518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50 %</w:t>
            </w:r>
          </w:p>
          <w:p w14:paraId="1038812A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75 %</w:t>
            </w:r>
          </w:p>
          <w:p w14:paraId="62BFDAC2" w14:textId="77777777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100 %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33EA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0F5BA86" w14:textId="62DB035C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65 %)</w:t>
            </w:r>
          </w:p>
          <w:p w14:paraId="7A2C0918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30 %)</w:t>
            </w:r>
          </w:p>
          <w:p w14:paraId="4149FA3E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  <w:r>
              <w:rPr>
                <w:rFonts w:ascii="Times New Roman" w:hAnsi="Times New Roman" w:cs="Times New Roman"/>
                <w:lang w:val="en-GB"/>
              </w:rPr>
              <w:br/>
              <w:t>0 (0 %)</w:t>
            </w:r>
          </w:p>
          <w:p w14:paraId="6BB67B98" w14:textId="569B248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D9B2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46E70C6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  <w:p w14:paraId="507DBC6A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DAF501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39360A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E92BE98" w14:textId="5EB890DB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9F8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6D9ED25" w14:textId="2B557673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68 %)</w:t>
            </w:r>
          </w:p>
          <w:p w14:paraId="549B935C" w14:textId="7AE08542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18 %)</w:t>
            </w:r>
          </w:p>
          <w:p w14:paraId="5AF7AD58" w14:textId="6057211B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  <w:p w14:paraId="75A5652E" w14:textId="29B681B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1 %)</w:t>
            </w:r>
          </w:p>
          <w:p w14:paraId="60CE883E" w14:textId="02DB5A1C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2093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343B856" w14:textId="260C061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75 %)</w:t>
            </w:r>
          </w:p>
          <w:p w14:paraId="0054A4A7" w14:textId="2FDD0B80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25 %)</w:t>
            </w:r>
          </w:p>
          <w:p w14:paraId="18DA7A8F" w14:textId="5A74A1EE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294A0A8" w14:textId="7528E5B5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D98A7C" w14:textId="7AE7B176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DE9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D48694A" w14:textId="346ECA16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83 %)</w:t>
            </w:r>
          </w:p>
          <w:p w14:paraId="5DDC838F" w14:textId="6FAFF0FE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7C0D501B" w14:textId="0B49270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73E6342" w14:textId="6EE3DA3D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5FD1BC8" w14:textId="2259CBB4" w:rsidR="0017083B" w:rsidRPr="003159A1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1DAB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790F59E" w14:textId="77777777" w:rsidR="0095575C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6 %)</w:t>
            </w:r>
          </w:p>
          <w:p w14:paraId="5FC3FC42" w14:textId="77777777" w:rsidR="0095575C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560DD043" w14:textId="77777777" w:rsidR="0095575C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54A85BB" w14:textId="77777777" w:rsidR="0095575C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CA27336" w14:textId="403995F7" w:rsidR="0095575C" w:rsidRPr="003159A1" w:rsidRDefault="0095575C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85D" w14:textId="77777777" w:rsidR="0017083B" w:rsidRDefault="0017083B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2BB7B90" w14:textId="18B09160" w:rsidR="00DA107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2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82 %)</w:t>
            </w:r>
          </w:p>
          <w:p w14:paraId="0B0EED2A" w14:textId="50A57C52" w:rsidR="00DA107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4 %)</w:t>
            </w:r>
          </w:p>
          <w:p w14:paraId="388EB6CA" w14:textId="5F8C3315" w:rsidR="00DA107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2 %)</w:t>
            </w:r>
          </w:p>
          <w:p w14:paraId="731FAF0D" w14:textId="2B01ABF7" w:rsidR="00DA107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006805E1" w14:textId="29C3A299" w:rsidR="00DA1071" w:rsidRPr="003159A1" w:rsidRDefault="00DA1071" w:rsidP="0017083B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</w:tc>
      </w:tr>
      <w:tr w:rsidR="0095575C" w:rsidRPr="003159A1" w14:paraId="7F9D4DC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D14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% industrial buildings </w:t>
            </w:r>
          </w:p>
          <w:p w14:paraId="2B60F0A6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0 % </w:t>
            </w:r>
          </w:p>
          <w:p w14:paraId="40FCD59D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25 %</w:t>
            </w:r>
          </w:p>
          <w:p w14:paraId="3E9BC28D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50 % </w:t>
            </w:r>
          </w:p>
          <w:p w14:paraId="78835EE1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75 %</w:t>
            </w:r>
          </w:p>
          <w:p w14:paraId="62DBDEC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100 %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048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600441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 (96 %)</w:t>
            </w:r>
          </w:p>
          <w:p w14:paraId="36EF5C6C" w14:textId="6117DC30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F155F5D" w14:textId="140A0A22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F8215C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2C854C4B" w14:textId="34B3864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95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894853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  <w:p w14:paraId="64C6978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1B09B2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F3D9B2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AF5E2AE" w14:textId="5975516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74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647A3B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  <w:p w14:paraId="42DEA4E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900636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0D82C9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C0005D6" w14:textId="52A425B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48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7ED185A" w14:textId="0C0FE08E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94 %)</w:t>
            </w:r>
          </w:p>
          <w:p w14:paraId="5297457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  <w:p w14:paraId="254ED1B7" w14:textId="73101DDD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9F366FE" w14:textId="5BC4DE52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436C55A" w14:textId="76E31C6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82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406E4E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  <w:p w14:paraId="4B3EF09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161D376" w14:textId="55B720BA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D6F5AFB" w14:textId="7BB7315D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DB8C86D" w14:textId="09E089F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A55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B961E54" w14:textId="7F5B5913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  <w:p w14:paraId="19162BA6" w14:textId="12C6A92A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2953C7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23CC3A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6AF2D82" w14:textId="602A6FC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1AD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6BB292C" w14:textId="1B71C9C9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98 %)</w:t>
            </w:r>
          </w:p>
          <w:p w14:paraId="3775146D" w14:textId="464C2A51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10051B25" w14:textId="58B314E7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  <w:p w14:paraId="436404FC" w14:textId="51255D95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  <w:p w14:paraId="5B950994" w14:textId="4C12732E" w:rsidR="00DA1071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</w:tc>
      </w:tr>
      <w:tr w:rsidR="0095575C" w:rsidRPr="003159A1" w14:paraId="67772F92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A5E9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Shopping mall (% yes)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FF9" w14:textId="22441BD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959D" w14:textId="288E73F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7FED" w14:textId="6D55789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368" w14:textId="682B41A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2497" w14:textId="3A646DC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FC7" w14:textId="49EE915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6ED" w14:textId="6EDE5A2D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1 %)</w:t>
            </w:r>
          </w:p>
        </w:tc>
      </w:tr>
      <w:tr w:rsidR="0095575C" w:rsidRPr="003159A1" w14:paraId="21F89154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ED3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Youth club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8C59" w14:textId="489AA6E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5D6" w14:textId="1A4A037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FDD3" w14:textId="6AE6A45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7280" w14:textId="3CDFB0D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7317" w14:textId="38FA324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3FC" w14:textId="6B4DD0C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117" w14:textId="1B81D195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0 %)</w:t>
            </w:r>
          </w:p>
        </w:tc>
      </w:tr>
      <w:tr w:rsidR="0095575C" w:rsidRPr="003159A1" w14:paraId="55F52ED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126A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>Schools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509D" w14:textId="6726FA7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448" w14:textId="00DFD5F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28C7" w14:textId="41A41F4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0F45" w14:textId="6E46641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DA6" w14:textId="2108BF9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9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35E" w14:textId="00F33B9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1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81D" w14:textId="5BD1D8A2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  <w:r w:rsidR="00495574">
              <w:rPr>
                <w:rFonts w:ascii="Times New Roman" w:hAnsi="Times New Roman" w:cs="Times New Roman"/>
                <w:lang w:val="en-GB"/>
              </w:rPr>
              <w:t xml:space="preserve"> (7 %)</w:t>
            </w:r>
          </w:p>
        </w:tc>
      </w:tr>
      <w:tr w:rsidR="0095575C" w:rsidRPr="003159A1" w14:paraId="797BB14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791" w14:textId="0030A50B" w:rsidR="0095575C" w:rsidRPr="00EE102C" w:rsidRDefault="0095575C" w:rsidP="0095575C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rocery stores*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0301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0239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1BC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75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96EB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CB4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DC3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575C" w:rsidRPr="003159A1" w14:paraId="62AB9FB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593" w14:textId="29B017A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supermarket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27B8" w14:textId="1CC70C6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2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3FB" w14:textId="3A2393F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842" w14:textId="562FE5D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0F08" w14:textId="71A18A4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84B0" w14:textId="284B14B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4B85" w14:textId="74FF9CB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9A0" w14:textId="6EDF4F40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</w:t>
            </w:r>
          </w:p>
        </w:tc>
      </w:tr>
      <w:tr w:rsidR="0095575C" w:rsidRPr="003159A1" w14:paraId="484F211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8FC" w14:textId="7132172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local food shop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BCA8" w14:textId="1F68C89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C18" w14:textId="4A0C3B1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E00" w14:textId="45DC2DF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8233" w14:textId="60E6388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451" w14:textId="3C2C0B9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F95" w14:textId="1F037C7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FDE6" w14:textId="07F03ACC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7A62970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7214" w14:textId="3FD1DDA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bakeri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2822" w14:textId="5BE8E34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30A" w14:textId="18B51F7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436F" w14:textId="6CDBDF7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A22" w14:textId="56B2487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7E6" w14:textId="00C5B48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2B0" w14:textId="63CBC3B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4E6E" w14:textId="260C50FE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2AC4B644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B5B" w14:textId="496CFAB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Number of street food markets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5D" w14:textId="5279FFB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151" w14:textId="0CBD409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93AD" w14:textId="2795E56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FFC2" w14:textId="3ADAECD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79E4" w14:textId="3BAAEDD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D15" w14:textId="1B202A6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3BF" w14:textId="418BF28C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3C90F6C4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2B2A" w14:textId="4FC8122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small grocery stor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9A3" w14:textId="5E42636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7B2F" w14:textId="48D556F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9569" w14:textId="2975026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C718" w14:textId="7B73C82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76A" w14:textId="277237C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33A" w14:textId="3C08ADD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A1E" w14:textId="30E4A945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5572F5F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D30" w14:textId="5A42CD3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convenience stor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810" w14:textId="4833D71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E8C" w14:textId="080EB83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7770" w14:textId="42F9BC3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07EF" w14:textId="7ACE5B2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C97" w14:textId="63D3A6B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4DC" w14:textId="34017F2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3E5" w14:textId="4F3E8FB0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95575C" w:rsidRPr="003159A1" w14:paraId="460E364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F367" w14:textId="6E424E9D" w:rsidR="0095575C" w:rsidRPr="00EE102C" w:rsidRDefault="0095575C" w:rsidP="0095575C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ood outlets*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74C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151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CD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279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229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671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BE74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575C" w:rsidRPr="003159A1" w14:paraId="3BFAD17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A008" w14:textId="6DACC98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restaurant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301" w14:textId="7F45DDE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DDE" w14:textId="069AFC1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EC0D" w14:textId="7F8C6C8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90C" w14:textId="7F276F6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3188" w14:textId="0B42958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15E1" w14:textId="334509F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306" w14:textId="2E1B21B0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95575C" w:rsidRPr="003159A1" w14:paraId="5FB3829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1BD" w14:textId="6B0C378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fast food outlet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04B" w14:textId="1A22DC5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C4C" w14:textId="127CEE2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A282" w14:textId="2BB2A5B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3BA6" w14:textId="26E8F04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B32" w14:textId="146E630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BCC" w14:textId="7A9C0DF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AD5" w14:textId="61E8331A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31BB7D0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D5D" w14:textId="72E214C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take away pizza/burger/kebab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F38" w14:textId="727B80E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E84" w14:textId="324CA75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0B81" w14:textId="7C43066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DA0" w14:textId="51576A7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4430" w14:textId="69DA1CB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E963" w14:textId="4FD0904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4FDC" w14:textId="23FD684E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56D1A79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D6" w14:textId="3CA9F92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take away sushi/India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63E" w14:textId="5027AB4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687" w14:textId="492AAB7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B5B" w14:textId="43E058A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F262" w14:textId="219BABA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8A7" w14:textId="6F8BBCF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A59" w14:textId="0F3BBBA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D57" w14:textId="1C89DF16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95575C" w:rsidRPr="003159A1" w14:paraId="56AF6B2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FD1" w14:textId="440EA32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street vendor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2E17" w14:textId="11FC1AC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0809" w14:textId="00B59E9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FC0" w14:textId="6CE216A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739B" w14:textId="6C13D78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C665" w14:textId="5EDE3E6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D64D" w14:textId="019AB09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7FF" w14:textId="704000D2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047DADC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983" w14:textId="08B67C1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café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A1A" w14:textId="5B3CCDF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42C" w14:textId="2EDE31B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5D2" w14:textId="1079AB5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0153" w14:textId="47A84FA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6B1" w14:textId="0F0DDA0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077" w14:textId="2674555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88BE" w14:textId="626C611D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4200D72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7896" w14:textId="5BCDFED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Number of bar/pubs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A88" w14:textId="7871879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B66F" w14:textId="222C5BC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8E8C" w14:textId="79CE5D4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82F9" w14:textId="40F238B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7CCC" w14:textId="21711C4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F25" w14:textId="57F99F1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A88" w14:textId="72D673DE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5625EAD2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ED0" w14:textId="689CA0B4" w:rsidR="0095575C" w:rsidRPr="00EE102C" w:rsidRDefault="0095575C" w:rsidP="0095575C">
            <w:pPr>
              <w:pStyle w:val="NoSpacing1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Recreational facilities*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C48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BFE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3DCD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D9F4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8D8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DC0B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6F6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575C" w:rsidRPr="003159A1" w14:paraId="2AB10E3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530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Playground (% yes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299A" w14:textId="37E28C5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36E" w14:textId="51AEB61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F534" w14:textId="2651C81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61A" w14:textId="3161B5F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27F5" w14:textId="201CECC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17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D26" w14:textId="778C501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144" w14:textId="2E7429FF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95575C" w:rsidRPr="003159A1" w14:paraId="50FDF81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05A8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Condition of facility </w:t>
            </w:r>
          </w:p>
          <w:p w14:paraId="3B94E848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Good </w:t>
            </w:r>
          </w:p>
          <w:p w14:paraId="5A9FDB5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41AF440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</w:p>
          <w:p w14:paraId="7BD1475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DC6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2FC0008" w14:textId="5B31EE55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7EC860B" w14:textId="0106E56D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EA982F" w14:textId="761EE6FF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862E5CC" w14:textId="3B1FB290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96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703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84C80D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  <w:p w14:paraId="7EBCB12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63198C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9D333D2" w14:textId="756C51A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(9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78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7F0348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E6C893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EBA095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5FDAA19" w14:textId="02044F5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8E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09DE09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13 %)</w:t>
            </w:r>
          </w:p>
          <w:p w14:paraId="09D46B5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BEF4C2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F400CEE" w14:textId="2DBC3853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88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B3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D388BD3" w14:textId="79ED2676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3 %)</w:t>
            </w:r>
          </w:p>
          <w:p w14:paraId="36B58614" w14:textId="7FC3A22B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82854D1" w14:textId="617947CA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EADE2F2" w14:textId="2318971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83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B7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2CF7FE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7 %)</w:t>
            </w:r>
          </w:p>
          <w:p w14:paraId="7E1D3C1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297583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7843994" w14:textId="426AD18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 (93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A0A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1B6FCEC" w14:textId="77777777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  <w:p w14:paraId="460A65CA" w14:textId="77777777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4EA4E2F" w14:textId="77777777" w:rsidR="00DA107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C38255B" w14:textId="10B197A1" w:rsidR="00DA1071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7</w:t>
            </w:r>
          </w:p>
        </w:tc>
      </w:tr>
      <w:tr w:rsidR="0095575C" w:rsidRPr="003159A1" w14:paraId="6782AEA2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50A4" w14:textId="2AEE1C6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soccer field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596" w14:textId="6703A14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9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CAB" w14:textId="42AFF46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7BA8" w14:textId="003A2DA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635" w14:textId="0540994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8B7" w14:textId="53F2426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88D2" w14:textId="53C47A3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8694" w14:textId="0812AEE5" w:rsidR="0095575C" w:rsidRPr="003159A1" w:rsidRDefault="00DA1071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95575C" w:rsidRPr="003159A1" w14:paraId="086B09C7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790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Condition of soccer fields </w:t>
            </w:r>
          </w:p>
          <w:p w14:paraId="11991ABF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39A3BCC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598DB1E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 xml:space="preserve">Not present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E83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80792CB" w14:textId="18C249C8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8EFD36" w14:textId="08D3DD65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1269E4EB" w14:textId="60A0E4B6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2D4C125" w14:textId="16E1045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91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02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DA5E29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10 %)</w:t>
            </w:r>
          </w:p>
          <w:p w14:paraId="7C60B0E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D7EFE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/0 %)</w:t>
            </w:r>
          </w:p>
          <w:p w14:paraId="01A59008" w14:textId="3932B3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729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30023D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463C833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A2A9AD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BA53FFD" w14:textId="36F9F89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EE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32B45E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E249C4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D8C644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A749FD8" w14:textId="2C3FAE8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FF6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95385A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43A88E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4A37CE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4F979CF" w14:textId="6000A2A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489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CB2069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5841259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46B042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D31E20A" w14:textId="7F48A35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6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DE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0219ECE" w14:textId="77777777" w:rsidR="00DA107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  <w:p w14:paraId="12C0A4FB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11D163DA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73E08C15" w14:textId="7F405E4A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</w:t>
            </w:r>
          </w:p>
        </w:tc>
      </w:tr>
      <w:tr w:rsidR="0095575C" w:rsidRPr="003159A1" w14:paraId="29079213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C6C" w14:textId="6834B7B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Number of volleyball courts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665" w14:textId="7DFB127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4C24" w14:textId="2969731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FDE8" w14:textId="3E45BB1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 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EA7" w14:textId="1DF8720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1966" w14:textId="736FDAE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8C1" w14:textId="649DE49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0C4" w14:textId="636E3BE2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1E93D269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8B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Condition of volleyball courts </w:t>
            </w:r>
          </w:p>
          <w:p w14:paraId="1482BE0C" w14:textId="77777777" w:rsidR="0038564D" w:rsidRDefault="0095575C" w:rsidP="0038564D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748D706F" w14:textId="228647F1" w:rsidR="0095575C" w:rsidRPr="003159A1" w:rsidRDefault="0095575C" w:rsidP="0038564D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 xml:space="preserve">Fair </w:t>
            </w:r>
            <w:r>
              <w:rPr>
                <w:rFonts w:ascii="Times New Roman" w:hAnsi="Times New Roman" w:cs="Times New Roman"/>
                <w:lang w:val="en-GB"/>
              </w:rPr>
              <w:br/>
            </w: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9BE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83F7152" w14:textId="4043A1D5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1E8E7FB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6ABC3E3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323D584" w14:textId="1F186A1E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7BC5C29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ED79C09" w14:textId="575061E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A13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47DC587" w14:textId="578EFD9F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55FAB9D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0235688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80F95D9" w14:textId="72479B72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68F47C7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A151741" w14:textId="0517257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34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EEB3FD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F164F5A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2A32C99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1FC8467" w14:textId="15EF2676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5F703BE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65247AC" w14:textId="6FB720F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C7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1C67F0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28DCB70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B981E18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7034107" w14:textId="04C2432F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72E2601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57C2983" w14:textId="6B0C42E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0D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2AA9C5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8B4B91E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BE989E1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63B84DA" w14:textId="582E8678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5464663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2574548" w14:textId="0C86A8E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42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B9DE70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CAE449F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5429F0E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3B3B063" w14:textId="248B7635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 (0 %)</w:t>
            </w:r>
          </w:p>
          <w:p w14:paraId="6F82811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1314DAB" w14:textId="57C8FF3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2C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A77533D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60E9B5F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49847D9" w14:textId="77777777" w:rsidR="0038564D" w:rsidRDefault="0038564D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444EBB8" w14:textId="196B4DE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</w:t>
            </w:r>
          </w:p>
          <w:p w14:paraId="190A411C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FD30C83" w14:textId="296EC41F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</w:t>
            </w:r>
          </w:p>
        </w:tc>
      </w:tr>
      <w:tr w:rsidR="0095575C" w:rsidRPr="003159A1" w14:paraId="46CD97D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D14D" w14:textId="595FC44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>Number of tennis court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192" w14:textId="3FACEC3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32A" w14:textId="4AEB786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3C8" w14:textId="23D2DEE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A0630C">
              <w:rPr>
                <w:rFonts w:ascii="Times New Roman" w:hAnsi="Times New Roman" w:cs="Times New Roman"/>
                <w:lang w:val="en-GB"/>
              </w:rPr>
              <w:t xml:space="preserve">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C21D" w14:textId="5F5B1BA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FF0" w14:textId="21C0676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8603" w14:textId="774B847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1A66" w14:textId="6BBEE956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95575C" w:rsidRPr="003159A1" w14:paraId="507D29AC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01D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tennis courts</w:t>
            </w:r>
          </w:p>
          <w:p w14:paraId="10C0A76A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49E343FB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2EB3D00C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26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9278AE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  <w:p w14:paraId="6170723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113F06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5FB2708" w14:textId="7917A4C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67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C6299C7" w14:textId="2C87A235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3 %)</w:t>
            </w:r>
          </w:p>
          <w:p w14:paraId="6EFC69A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677A9B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0ECE089" w14:textId="7E2B80B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(97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AC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DB57A6F" w14:textId="1EB4629C" w:rsidR="0095575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95575C">
              <w:rPr>
                <w:rFonts w:ascii="Times New Roman" w:hAnsi="Times New Roman" w:cs="Times New Roman"/>
                <w:lang w:val="en-GB"/>
              </w:rPr>
              <w:t xml:space="preserve"> (4 %)</w:t>
            </w:r>
          </w:p>
          <w:p w14:paraId="1413AFE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2FA905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8177E05" w14:textId="6A3DFE5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3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5F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8FC4D5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22FE4B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26504D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A7318B1" w14:textId="61BC075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65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DAC95D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0FE5AA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8E9E14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7EC6C4C" w14:textId="57E200C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D79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B6E9A8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D2B50D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1C8FE2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F636DCE" w14:textId="4317251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FD3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54CE104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  <w:p w14:paraId="1CF325E4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443153F2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1B3F9A5" w14:textId="19DAE038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4</w:t>
            </w:r>
          </w:p>
        </w:tc>
      </w:tr>
      <w:tr w:rsidR="0095575C" w:rsidRPr="003159A1" w14:paraId="34E6030A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998D" w14:textId="30343FE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basketball court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FE7" w14:textId="055CCFE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3085" w14:textId="7A94893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4F8" w14:textId="6849B93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217" w14:textId="58A0BE4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E796" w14:textId="1687AE6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270E" w14:textId="10E7060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B74" w14:textId="7CD8787E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1CB5056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E90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basketball courts</w:t>
            </w:r>
          </w:p>
          <w:p w14:paraId="23ABA28A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0A875516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04D7F560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45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852A3C6" w14:textId="10C4B89E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5EB4FCD" w14:textId="317AA298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8BC5EE2" w14:textId="3BDAF9AC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311CEFF" w14:textId="63DFEB7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EF4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99291D4" w14:textId="445D345F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6F13C3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F9F1D4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9BCAEA8" w14:textId="363257C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B5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B24C45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C8C0F9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440297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87AE81B" w14:textId="2C82B65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55E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33884A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A452A4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A7376B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D9DB9B5" w14:textId="2E80AF1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A64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80C032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FE0B19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A0A25A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0010024" w14:textId="56FD663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E4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C6B911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5AA042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66D71F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618C862" w14:textId="633C7B3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3D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B61C4C8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03A223D5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77D5831B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46A40087" w14:textId="5812A2C2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</w:t>
            </w:r>
          </w:p>
        </w:tc>
      </w:tr>
      <w:tr w:rsidR="0095575C" w:rsidRPr="003159A1" w14:paraId="004DB989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E8B" w14:textId="79B1AC8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other sports field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2CF3" w14:textId="03DDB94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A0C" w14:textId="43E0184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3D3" w14:textId="63A266A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899" w14:textId="66EC8E9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DD0" w14:textId="24AC546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9B27" w14:textId="5AE9E72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F8D" w14:textId="5DFAE1E3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08E6197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70EB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other sports fields</w:t>
            </w:r>
          </w:p>
          <w:p w14:paraId="0A9FD166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3030F8BE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61C35DD3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DB0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5BBF8E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B12744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245AED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B7A759F" w14:textId="290C03F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42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01DB382" w14:textId="7541242B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E7C57B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33E115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7014EEE" w14:textId="4F2C659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14F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C3D216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037EFF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CFDDEB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447F2FF" w14:textId="3256530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25D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4E2E9D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032B7C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4C1F84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27FAD35" w14:textId="009D88A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C309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A1FDB5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32EF68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BB50D1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869C1FD" w14:textId="1CF10989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B26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B0688A2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4B494A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EB8AB4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2BAE32A" w14:textId="07E4FA66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73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657DA174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F2F6DE0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47F576B9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13E30FE9" w14:textId="2CC65E8A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</w:t>
            </w:r>
          </w:p>
        </w:tc>
      </w:tr>
      <w:tr w:rsidR="0095575C" w:rsidRPr="003159A1" w14:paraId="19175B8D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B593" w14:textId="7964475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skate/BMX park/bowl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CB13" w14:textId="4E2EC35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8FB7" w14:textId="033E4C3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23F6" w14:textId="4B85B5F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4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551" w14:textId="7E6069A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357D" w14:textId="7200DD4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005C" w14:textId="0E134F8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9E51" w14:textId="5125AD26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95575C" w:rsidRPr="003159A1" w14:paraId="05EB2628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6B2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skate/BMX park/bowl</w:t>
            </w:r>
          </w:p>
          <w:p w14:paraId="52E21686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4687070B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45260E3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1FF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95B2FF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4DAC04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71756F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EF6E7E9" w14:textId="479E72E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2CD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8C6362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718430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8D0E4C7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29D83F7" w14:textId="50E5495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DC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2F9E52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7D8928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A7A605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CCBA7D6" w14:textId="4230AD3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259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A28669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AF5C30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14767D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2125500" w14:textId="1D4236B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1C1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5218BF3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A6CED3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FD5F67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1DC2380" w14:textId="6F87263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B93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6184DE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D714A3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E3A16B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5D5DE3A" w14:textId="5EE901C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D9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4DA008F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81A663F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A93A4D9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0A9B6129" w14:textId="315E48A5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6</w:t>
            </w:r>
          </w:p>
        </w:tc>
      </w:tr>
      <w:tr w:rsidR="0095575C" w:rsidRPr="003159A1" w14:paraId="0E868073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9237" w14:textId="4FA49E9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outdoor fitness faciliti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1EF9" w14:textId="7A59A081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BE1" w14:textId="1821BC8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6CEA" w14:textId="5530F42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0CFE" w14:textId="230D0D6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11F" w14:textId="5988175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8E0C" w14:textId="606F610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4FC1" w14:textId="0915ACB9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17233DAB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6D61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Condition of outdoor fitness facilities</w:t>
            </w:r>
          </w:p>
          <w:p w14:paraId="1A43058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Good</w:t>
            </w:r>
          </w:p>
          <w:p w14:paraId="18378CA5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Fair </w:t>
            </w:r>
          </w:p>
          <w:p w14:paraId="261B5ACD" w14:textId="7777777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3159A1">
              <w:rPr>
                <w:rFonts w:ascii="Times New Roman" w:hAnsi="Times New Roman" w:cs="Times New Roman"/>
                <w:lang w:val="en-GB"/>
              </w:rPr>
              <w:br/>
              <w:t>Not presen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F9F4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131B9A0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A5865E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64DE33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60629BA7" w14:textId="0BBA2C2D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AA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73C2890" w14:textId="49077FDF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29ECE37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FE0480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97811A5" w14:textId="5A389DB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02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34625F0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CE5491E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4332E41B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55E07D9" w14:textId="1265C25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96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6B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29132E1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FDCD8A3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366FD7B5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7DFBD09" w14:textId="4D5769C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10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E7C8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0899A72C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9AEE95A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163AD52D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5F750D89" w14:textId="299BB1F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 (10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F9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7D5A5210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0D0B1EB6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EA5D8FF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  <w:p w14:paraId="7076D5C3" w14:textId="1BB48D6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10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0E1" w14:textId="77777777" w:rsidR="0095575C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</w:p>
          <w:p w14:paraId="4E0A04D6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15F0736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2FAE369" w14:textId="77777777" w:rsidR="00A0630C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2BC26A4" w14:textId="57C1E20A" w:rsidR="00A0630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</w:t>
            </w:r>
          </w:p>
        </w:tc>
      </w:tr>
      <w:tr w:rsidR="0095575C" w:rsidRPr="003159A1" w14:paraId="0A34D630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85AA" w14:textId="318195A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 xml:space="preserve">Number of aquatic facilities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9B9B" w14:textId="5335E597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2C6" w14:textId="3196F57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1B20" w14:textId="1AF366FF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242" w14:textId="4849C5C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4A55" w14:textId="213B686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5E0" w14:textId="1E57ECF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58A7" w14:textId="44098023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573DC9B1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A8E9" w14:textId="42682C8B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t>Number of indoor gym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256" w14:textId="58AE635C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4FDA" w14:textId="0AE30D5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4A64" w14:textId="4A9BAD5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C343" w14:textId="0D09AD4E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883A" w14:textId="11BDF63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FD52" w14:textId="2E2B8778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3456" w14:textId="3B8584C6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95575C" w:rsidRPr="003159A1" w14:paraId="4B394366" w14:textId="77777777" w:rsidTr="00C61798">
        <w:trPr>
          <w:trHeight w:val="154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E47" w14:textId="26D38BB5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 w:rsidRPr="003159A1">
              <w:rPr>
                <w:rFonts w:ascii="Times New Roman" w:hAnsi="Times New Roman" w:cs="Times New Roman"/>
                <w:lang w:val="en-GB"/>
              </w:rPr>
              <w:lastRenderedPageBreak/>
              <w:t>Number of other indoor PA facilities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97F8" w14:textId="525B6874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0CD" w14:textId="3817B3B3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E0A" w14:textId="007559C0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001C" w14:textId="0B99BA92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E9EC" w14:textId="106604E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BB9B" w14:textId="56F8CD1A" w:rsidR="0095575C" w:rsidRPr="003159A1" w:rsidRDefault="0095575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 (0 %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DFA" w14:textId="0C437367" w:rsidR="0095575C" w:rsidRPr="003159A1" w:rsidRDefault="00A0630C" w:rsidP="0095575C">
            <w:pPr>
              <w:pStyle w:val="NoSpacing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bookmarkEnd w:id="1"/>
    <w:p w14:paraId="6EDB8940" w14:textId="3B9F7BA5" w:rsidR="00B94AB4" w:rsidRPr="003159A1" w:rsidRDefault="00B94AB4" w:rsidP="00B94AB4">
      <w:pPr>
        <w:pStyle w:val="NoSpacing1"/>
        <w:rPr>
          <w:rFonts w:ascii="Times New Roman" w:hAnsi="Times New Roman" w:cs="Times New Roman"/>
          <w:sz w:val="18"/>
          <w:szCs w:val="18"/>
        </w:rPr>
      </w:pPr>
      <w:r w:rsidRPr="003159A1">
        <w:rPr>
          <w:rFonts w:ascii="Times New Roman" w:hAnsi="Times New Roman" w:cs="Times New Roman"/>
          <w:sz w:val="18"/>
          <w:szCs w:val="18"/>
          <w:lang w:val="en-GB"/>
        </w:rPr>
        <w:t>HSE</w:t>
      </w:r>
      <w:r>
        <w:rPr>
          <w:rFonts w:ascii="Times New Roman" w:hAnsi="Times New Roman" w:cs="Times New Roman"/>
          <w:sz w:val="18"/>
          <w:szCs w:val="18"/>
          <w:lang w:val="en-GB"/>
        </w:rPr>
        <w:t>P</w:t>
      </w:r>
      <w:r w:rsidRPr="003159A1">
        <w:rPr>
          <w:rFonts w:ascii="Times New Roman" w:hAnsi="Times New Roman" w:cs="Times New Roman"/>
          <w:sz w:val="18"/>
          <w:szCs w:val="18"/>
          <w:lang w:val="en-GB"/>
        </w:rPr>
        <w:t xml:space="preserve"> = high neighbourhood socioeconomic </w:t>
      </w:r>
      <w:r>
        <w:rPr>
          <w:rFonts w:ascii="Times New Roman" w:hAnsi="Times New Roman" w:cs="Times New Roman"/>
          <w:sz w:val="18"/>
          <w:szCs w:val="18"/>
          <w:lang w:val="en-GB"/>
        </w:rPr>
        <w:t>position</w:t>
      </w:r>
      <w:r w:rsidRPr="003159A1">
        <w:rPr>
          <w:rFonts w:ascii="Times New Roman" w:hAnsi="Times New Roman" w:cs="Times New Roman"/>
          <w:sz w:val="18"/>
          <w:szCs w:val="18"/>
          <w:lang w:val="en-GB"/>
        </w:rPr>
        <w:t>, LSE</w:t>
      </w:r>
      <w:r>
        <w:rPr>
          <w:rFonts w:ascii="Times New Roman" w:hAnsi="Times New Roman" w:cs="Times New Roman"/>
          <w:sz w:val="18"/>
          <w:szCs w:val="18"/>
          <w:lang w:val="en-GB"/>
        </w:rPr>
        <w:t>P</w:t>
      </w:r>
      <w:r w:rsidRPr="003159A1">
        <w:rPr>
          <w:rFonts w:ascii="Times New Roman" w:hAnsi="Times New Roman" w:cs="Times New Roman"/>
          <w:sz w:val="18"/>
          <w:szCs w:val="18"/>
          <w:lang w:val="en-GB"/>
        </w:rPr>
        <w:t xml:space="preserve"> = low neighbourhood socioeconomic </w:t>
      </w:r>
      <w:r>
        <w:rPr>
          <w:rFonts w:ascii="Times New Roman" w:hAnsi="Times New Roman" w:cs="Times New Roman"/>
          <w:sz w:val="18"/>
          <w:szCs w:val="18"/>
          <w:lang w:val="en-GB"/>
        </w:rPr>
        <w:t>position</w:t>
      </w:r>
      <w:r w:rsidRPr="003159A1">
        <w:rPr>
          <w:rFonts w:ascii="Times New Roman" w:hAnsi="Times New Roman" w:cs="Times New Roman"/>
          <w:sz w:val="18"/>
          <w:szCs w:val="18"/>
          <w:lang w:val="en-GB"/>
        </w:rPr>
        <w:t xml:space="preserve">, HRD = high residential density, MRD = medium residential density, LRD = low residential density, </w:t>
      </w:r>
      <w:r w:rsidRPr="003159A1">
        <w:rPr>
          <w:rFonts w:ascii="Times New Roman" w:hAnsi="Times New Roman" w:cs="Times New Roman"/>
          <w:sz w:val="18"/>
          <w:szCs w:val="18"/>
        </w:rPr>
        <w:t>* = As multiple facilities/fields can be seen in one segment, the total number of facilities/fields observed does not necessarily reflect the % of segments with facilities present.</w:t>
      </w:r>
      <w:r w:rsidR="00C61798">
        <w:rPr>
          <w:rFonts w:ascii="Times New Roman" w:hAnsi="Times New Roman" w:cs="Times New Roman"/>
          <w:sz w:val="18"/>
          <w:szCs w:val="18"/>
        </w:rPr>
        <w:t>** data from one street segment is missing.</w:t>
      </w:r>
      <w:r w:rsidRPr="003159A1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2D5D59" w14:textId="77777777" w:rsidR="00B94AB4" w:rsidRPr="00785707" w:rsidRDefault="00B94AB4" w:rsidP="00B94AB4">
      <w:pPr>
        <w:rPr>
          <w:lang w:val="nl-NL"/>
        </w:rPr>
      </w:pPr>
    </w:p>
    <w:p w14:paraId="748F201F" w14:textId="77777777" w:rsidR="00504B00" w:rsidRPr="00B94AB4" w:rsidRDefault="00504B00" w:rsidP="00B94AB4">
      <w:pPr>
        <w:rPr>
          <w:lang w:val="nl-NL"/>
        </w:rPr>
      </w:pPr>
    </w:p>
    <w:sectPr w:rsidR="00504B00" w:rsidRPr="00B94AB4" w:rsidSect="00C6179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85F"/>
    <w:multiLevelType w:val="hybridMultilevel"/>
    <w:tmpl w:val="CA362FC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04B2E"/>
    <w:multiLevelType w:val="hybridMultilevel"/>
    <w:tmpl w:val="0E5AFBE0"/>
    <w:lvl w:ilvl="0" w:tplc="AAC49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BB"/>
    <w:multiLevelType w:val="hybridMultilevel"/>
    <w:tmpl w:val="1BE6B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505E"/>
    <w:multiLevelType w:val="hybridMultilevel"/>
    <w:tmpl w:val="8B98B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386D"/>
    <w:multiLevelType w:val="hybridMultilevel"/>
    <w:tmpl w:val="AEA20860"/>
    <w:lvl w:ilvl="0" w:tplc="8A789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6E3A"/>
    <w:multiLevelType w:val="hybridMultilevel"/>
    <w:tmpl w:val="3996A27A"/>
    <w:lvl w:ilvl="0" w:tplc="20085B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778C2"/>
    <w:multiLevelType w:val="hybridMultilevel"/>
    <w:tmpl w:val="964EB9E4"/>
    <w:lvl w:ilvl="0" w:tplc="62A003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138B"/>
    <w:multiLevelType w:val="hybridMultilevel"/>
    <w:tmpl w:val="730C089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2978"/>
    <w:multiLevelType w:val="hybridMultilevel"/>
    <w:tmpl w:val="436C0342"/>
    <w:lvl w:ilvl="0" w:tplc="786C6CC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6846"/>
    <w:multiLevelType w:val="hybridMultilevel"/>
    <w:tmpl w:val="7EBA25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27F"/>
    <w:multiLevelType w:val="hybridMultilevel"/>
    <w:tmpl w:val="9AF06FC0"/>
    <w:lvl w:ilvl="0" w:tplc="CA4C6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209FC"/>
    <w:multiLevelType w:val="hybridMultilevel"/>
    <w:tmpl w:val="6CEC1F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0"/>
    <w:rsid w:val="00131F23"/>
    <w:rsid w:val="0017083B"/>
    <w:rsid w:val="001773EC"/>
    <w:rsid w:val="00203B3C"/>
    <w:rsid w:val="0026188E"/>
    <w:rsid w:val="002F576D"/>
    <w:rsid w:val="0031032F"/>
    <w:rsid w:val="003212CF"/>
    <w:rsid w:val="0038564D"/>
    <w:rsid w:val="003F0D70"/>
    <w:rsid w:val="00444A5E"/>
    <w:rsid w:val="00495574"/>
    <w:rsid w:val="004E2BAF"/>
    <w:rsid w:val="00504B00"/>
    <w:rsid w:val="00535A8D"/>
    <w:rsid w:val="005713E4"/>
    <w:rsid w:val="00582CDC"/>
    <w:rsid w:val="006271D2"/>
    <w:rsid w:val="006363F3"/>
    <w:rsid w:val="00656C4F"/>
    <w:rsid w:val="00781DCF"/>
    <w:rsid w:val="007A59D0"/>
    <w:rsid w:val="007B2442"/>
    <w:rsid w:val="00885ECC"/>
    <w:rsid w:val="008A6CB1"/>
    <w:rsid w:val="00925AEA"/>
    <w:rsid w:val="0095575C"/>
    <w:rsid w:val="009601BC"/>
    <w:rsid w:val="009F7E0D"/>
    <w:rsid w:val="00A0630C"/>
    <w:rsid w:val="00A82921"/>
    <w:rsid w:val="00AB21F9"/>
    <w:rsid w:val="00AB36AB"/>
    <w:rsid w:val="00B32ECC"/>
    <w:rsid w:val="00B94AB4"/>
    <w:rsid w:val="00BE70A6"/>
    <w:rsid w:val="00BF5D6D"/>
    <w:rsid w:val="00C56051"/>
    <w:rsid w:val="00C61798"/>
    <w:rsid w:val="00DA1071"/>
    <w:rsid w:val="00E31464"/>
    <w:rsid w:val="00F055F0"/>
    <w:rsid w:val="00F37414"/>
    <w:rsid w:val="00FA49ED"/>
    <w:rsid w:val="00FA7F24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CEDF"/>
  <w15:chartTrackingRefBased/>
  <w15:docId w15:val="{5E78D683-3EBE-4586-9A63-61AAD53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B4"/>
  </w:style>
  <w:style w:type="paragraph" w:styleId="Heading1">
    <w:name w:val="heading 1"/>
    <w:basedOn w:val="Normal"/>
    <w:link w:val="Heading1Char"/>
    <w:uiPriority w:val="9"/>
    <w:qFormat/>
    <w:rsid w:val="0050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B00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customStyle="1" w:styleId="NoSpacingChar">
    <w:name w:val="No Spacing Char"/>
    <w:link w:val="NoSpacing1"/>
    <w:uiPriority w:val="99"/>
    <w:locked/>
    <w:rsid w:val="00504B00"/>
    <w:rPr>
      <w:lang w:val="nl-NL"/>
    </w:rPr>
  </w:style>
  <w:style w:type="paragraph" w:customStyle="1" w:styleId="NoSpacing1">
    <w:name w:val="No Spacing1"/>
    <w:link w:val="NoSpacingChar"/>
    <w:uiPriority w:val="99"/>
    <w:qFormat/>
    <w:rsid w:val="00504B00"/>
    <w:pPr>
      <w:spacing w:after="0" w:line="240" w:lineRule="auto"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504B00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504B00"/>
    <w:pPr>
      <w:spacing w:after="0" w:line="240" w:lineRule="auto"/>
      <w:ind w:left="720"/>
    </w:pPr>
    <w:rPr>
      <w:rFonts w:ascii="Calibri" w:eastAsia="Times New Roman" w:hAnsi="Calibri" w:cs="Times New Roman"/>
      <w:lang w:val="nb-NO"/>
    </w:rPr>
  </w:style>
  <w:style w:type="character" w:customStyle="1" w:styleId="title-text">
    <w:name w:val="title-text"/>
    <w:basedOn w:val="DefaultParagraphFont"/>
    <w:rsid w:val="00504B00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0"/>
    <w:rPr>
      <w:rFonts w:ascii="Segoe UI" w:eastAsia="Times New Roman" w:hAnsi="Segoe UI" w:cs="Segoe UI"/>
      <w:sz w:val="18"/>
      <w:szCs w:val="18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00"/>
    <w:pPr>
      <w:spacing w:after="0" w:line="240" w:lineRule="auto"/>
    </w:pPr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00"/>
    <w:rPr>
      <w:sz w:val="20"/>
      <w:szCs w:val="20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00"/>
    <w:pPr>
      <w:spacing w:line="240" w:lineRule="auto"/>
    </w:pPr>
    <w:rPr>
      <w:sz w:val="20"/>
      <w:szCs w:val="20"/>
      <w:lang w:val="nb-NO"/>
    </w:rPr>
  </w:style>
  <w:style w:type="paragraph" w:customStyle="1" w:styleId="EndNoteBibliographyTitle">
    <w:name w:val="EndNote Bibliography Title"/>
    <w:basedOn w:val="Normal"/>
    <w:link w:val="EndNoteBibliographyTitleTegn"/>
    <w:rsid w:val="00504B00"/>
    <w:pPr>
      <w:spacing w:after="0" w:line="240" w:lineRule="auto"/>
      <w:jc w:val="center"/>
    </w:pPr>
    <w:rPr>
      <w:rFonts w:ascii="Calibri" w:eastAsia="Times New Roman" w:hAnsi="Calibri" w:cs="Calibri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504B00"/>
    <w:rPr>
      <w:rFonts w:ascii="Calibri" w:eastAsia="Times New Roman" w:hAnsi="Calibri" w:cs="Calibri"/>
      <w:noProof/>
    </w:rPr>
  </w:style>
  <w:style w:type="paragraph" w:customStyle="1" w:styleId="EndNoteBibliography">
    <w:name w:val="EndNote Bibliography"/>
    <w:basedOn w:val="Normal"/>
    <w:link w:val="EndNoteBibliographyTegn"/>
    <w:rsid w:val="00504B00"/>
    <w:pPr>
      <w:spacing w:after="0" w:line="240" w:lineRule="auto"/>
    </w:pPr>
    <w:rPr>
      <w:rFonts w:ascii="Calibri" w:eastAsia="Times New Roman" w:hAnsi="Calibri" w:cs="Calibri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504B00"/>
    <w:rPr>
      <w:rFonts w:ascii="Calibri" w:eastAsia="Times New Roman" w:hAnsi="Calibri" w:cs="Calibri"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00"/>
    <w:rPr>
      <w:rFonts w:ascii="Calibri" w:eastAsia="Times New Roman" w:hAnsi="Calibri" w:cs="Times New Roman"/>
      <w:b/>
      <w:bCs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00"/>
    <w:pPr>
      <w:spacing w:after="0"/>
    </w:pPr>
    <w:rPr>
      <w:rFonts w:ascii="Calibri" w:eastAsia="Times New Roman" w:hAnsi="Calibri" w:cs="Times New Roman"/>
      <w:b/>
      <w:bCs/>
    </w:rPr>
  </w:style>
  <w:style w:type="character" w:styleId="Strong">
    <w:name w:val="Strong"/>
    <w:basedOn w:val="DefaultParagraphFont"/>
    <w:uiPriority w:val="22"/>
    <w:qFormat/>
    <w:rsid w:val="00504B00"/>
    <w:rPr>
      <w:b/>
      <w:bCs/>
    </w:rPr>
  </w:style>
  <w:style w:type="character" w:customStyle="1" w:styleId="mixed-citation">
    <w:name w:val="mixed-citation"/>
    <w:basedOn w:val="DefaultParagraphFont"/>
    <w:rsid w:val="00504B00"/>
  </w:style>
  <w:style w:type="character" w:styleId="Emphasis">
    <w:name w:val="Emphasis"/>
    <w:basedOn w:val="DefaultParagraphFont"/>
    <w:uiPriority w:val="20"/>
    <w:qFormat/>
    <w:rsid w:val="00504B00"/>
    <w:rPr>
      <w:i/>
      <w:iCs/>
    </w:rPr>
  </w:style>
  <w:style w:type="character" w:customStyle="1" w:styleId="element-citation">
    <w:name w:val="element-citation"/>
    <w:basedOn w:val="DefaultParagraphFont"/>
    <w:rsid w:val="00504B00"/>
  </w:style>
  <w:style w:type="character" w:customStyle="1" w:styleId="ref-journal">
    <w:name w:val="ref-journal"/>
    <w:basedOn w:val="DefaultParagraphFont"/>
    <w:rsid w:val="00504B00"/>
  </w:style>
  <w:style w:type="character" w:customStyle="1" w:styleId="ref-vol">
    <w:name w:val="ref-vol"/>
    <w:basedOn w:val="DefaultParagraphFont"/>
    <w:rsid w:val="00504B00"/>
  </w:style>
  <w:style w:type="character" w:customStyle="1" w:styleId="nowrap">
    <w:name w:val="nowrap"/>
    <w:basedOn w:val="DefaultParagraphFont"/>
    <w:rsid w:val="00504B00"/>
  </w:style>
  <w:style w:type="paragraph" w:styleId="Header">
    <w:name w:val="header"/>
    <w:basedOn w:val="Normal"/>
    <w:link w:val="HeaderChar"/>
    <w:uiPriority w:val="99"/>
    <w:unhideWhenUsed/>
    <w:rsid w:val="00504B0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504B00"/>
    <w:rPr>
      <w:rFonts w:ascii="Calibri" w:eastAsia="Times New Roman" w:hAnsi="Calibri" w:cs="Times New Roman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504B0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504B00"/>
    <w:rPr>
      <w:rFonts w:ascii="Calibri" w:eastAsia="Times New Roman" w:hAnsi="Calibri" w:cs="Times New Roman"/>
      <w:lang w:val="nb-NO"/>
    </w:rPr>
  </w:style>
  <w:style w:type="table" w:styleId="TableGrid">
    <w:name w:val="Table Grid"/>
    <w:basedOn w:val="TableNormal"/>
    <w:uiPriority w:val="39"/>
    <w:rsid w:val="00B94AB4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AB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A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4AB4"/>
    <w:pPr>
      <w:spacing w:after="0" w:line="240" w:lineRule="auto"/>
    </w:pPr>
    <w:rPr>
      <w:rFonts w:ascii="Calibri" w:eastAsia="Times New Roman" w:hAnsi="Calibri" w:cs="Times New Roman"/>
      <w:lang w:val="nb-NO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94AB4"/>
    <w:rPr>
      <w:color w:val="605E5C"/>
      <w:shd w:val="clear" w:color="auto" w:fill="E1DFDD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94AB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94A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1A28-00E7-4244-84F4-B0E7659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bjørn Klomsten Andersen</dc:creator>
  <cp:keywords/>
  <dc:description/>
  <cp:lastModifiedBy>Jini Mol J.</cp:lastModifiedBy>
  <cp:revision>4</cp:revision>
  <dcterms:created xsi:type="dcterms:W3CDTF">2020-11-24T09:05:00Z</dcterms:created>
  <dcterms:modified xsi:type="dcterms:W3CDTF">2021-01-08T05:42:00Z</dcterms:modified>
</cp:coreProperties>
</file>